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26" w:rsidRPr="00E74DB1" w:rsidRDefault="00AB3826" w:rsidP="008412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E74DB1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คำขอรับการพิจารณากำหนดตำแหน่ง</w:t>
      </w:r>
      <w:r w:rsidR="00E74DB1" w:rsidRPr="00E74DB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ผู้ช่วยศาสตราจารย์</w:t>
      </w:r>
    </w:p>
    <w:p w:rsidR="00E74DB1" w:rsidRPr="00DB52C2" w:rsidRDefault="00E74DB1" w:rsidP="008412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</w:p>
    <w:p w:rsidR="00AB3826" w:rsidRPr="004871D8" w:rsidRDefault="004871D8" w:rsidP="004871D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871D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่วนที่  1  </w:t>
      </w:r>
      <w:r w:rsidR="00AB3826" w:rsidRPr="004871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วัติส่วนตัว</w:t>
      </w:r>
      <w:r w:rsidR="00AE62E3" w:rsidRPr="004871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ผลงานทางวิชาการ</w:t>
      </w:r>
    </w:p>
    <w:p w:rsidR="004871D8" w:rsidRPr="00E74DB1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AE62E3" w:rsidRPr="00DB52C2" w:rsidRDefault="00AE62E3" w:rsidP="00DB2A39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พื่อขอ</w:t>
      </w:r>
      <w:r w:rsidR="00E74DB1"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ผู้ช่วยศาสตราจารย์</w:t>
      </w:r>
      <w:r w:rsidR="00E74DB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โดยวิธี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34" o:spid="_x0000_s117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D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e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ajQTD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ปกติ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B253E5">
        <w:rPr>
          <w:noProof/>
        </w:rPr>
      </w:r>
      <w:r w:rsidR="00B253E5">
        <w:pict>
          <v:rect id="สี่เหลี่ยมผืนผ้า 2" o:spid="_x0000_s117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VE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I8401DRiNrma9v8aK/ftddv2+Zb23zp1eZz23xqm49t87NtPgTh+n3bfGej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vEdVRJcCAADq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="00817D51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ิเศษ</w:t>
      </w:r>
    </w:p>
    <w:p w:rsidR="00AE62E3" w:rsidRPr="00DB52C2" w:rsidRDefault="00AE62E3" w:rsidP="00817D5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ในสาขาวิชา</w:t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E62E3" w:rsidRPr="00DB52C2" w:rsidRDefault="00AE62E3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17D51" w:rsidRPr="00DB52C2" w:rsidRDefault="00B253E5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</w:r>
      <w:r>
        <w:pict>
          <v:rect id="สี่เหลี่ยมผืนผ้า 35" o:spid="_x0000_s117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Lb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nc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nQSLb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าราชการ  </w:t>
      </w:r>
      <w:r>
        <w:rPr>
          <w:noProof/>
        </w:rPr>
      </w:r>
      <w:r>
        <w:pict>
          <v:rect id="สี่เหลี่ยมผืนผ้า 43" o:spid="_x0000_s117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BC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Eo4sEK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นักงานมหาวิทยาลัย  </w:t>
      </w:r>
      <w:r>
        <w:rPr>
          <w:noProof/>
        </w:rPr>
      </w:r>
      <w:r>
        <w:pict>
          <v:rect id="สี่เหลี่ยมผืนผ้า 44" o:spid="_x0000_s117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AK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ia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5XUAK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มหาวิทยาลัยเงินรายได้</w:t>
      </w:r>
    </w:p>
    <w:p w:rsidR="00AE62E3" w:rsidRPr="00DB52C2" w:rsidRDefault="00AE62E3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สังกัด  ภาค/สาขาวิชา</w:t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E62E3" w:rsidRPr="00DB52C2" w:rsidRDefault="00AE62E3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คณะ</w:t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เกษตรศาสตร์</w:t>
      </w:r>
    </w:p>
    <w:p w:rsidR="00AE62E3" w:rsidRDefault="00B253E5" w:rsidP="00817D5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noProof/>
        </w:rPr>
      </w:r>
      <w:r>
        <w:pict>
          <v:rect id="สี่เหลี่ยมผืนผ้า 45" o:spid="_x0000_s116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YS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nY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EkWYS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บางเขน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6" o:spid="_x0000_s116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06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vYo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DxQ06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กำแพงแสน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7" o:spid="_x0000_s116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si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Otm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+CSsi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ศรีราชา</w:t>
      </w:r>
      <w:r w:rsidR="00817D51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8" o:spid="_x0000_s116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2r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CUP7au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เฉลิมพระเกียรติ จังหวัดสกลนคร</w:t>
      </w:r>
    </w:p>
    <w:p w:rsidR="00AE62E3" w:rsidRPr="00BA7043" w:rsidRDefault="00AE62E3" w:rsidP="00DA7285">
      <w:pPr>
        <w:tabs>
          <w:tab w:val="left" w:pos="360"/>
        </w:tabs>
        <w:spacing w:before="24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๑.</w:t>
      </w: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ประวัติส่วนตัว</w:t>
      </w:r>
    </w:p>
    <w:p w:rsidR="00AE62E3" w:rsidRPr="00DB52C2" w:rsidRDefault="00AE62E3" w:rsidP="00DB2A39">
      <w:pPr>
        <w:tabs>
          <w:tab w:val="left" w:pos="360"/>
          <w:tab w:val="left" w:pos="900"/>
          <w:tab w:val="left" w:pos="432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  เดือน  ปีเกิด</w:t>
      </w:r>
      <w:r w:rsidR="00E74DB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B2A39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E62E3" w:rsidRPr="00DB52C2" w:rsidRDefault="00AE62E3" w:rsidP="00DB2A39">
      <w:pPr>
        <w:tabs>
          <w:tab w:val="left" w:pos="360"/>
          <w:tab w:val="left" w:pos="900"/>
          <w:tab w:val="left" w:pos="198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ายุ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</w:p>
    <w:p w:rsidR="00AE62E3" w:rsidRPr="00DB52C2" w:rsidRDefault="00AE62E3" w:rsidP="000B44BA">
      <w:pPr>
        <w:tabs>
          <w:tab w:val="left" w:pos="36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ศึกษาระดับอุดมศึกษา</w:t>
      </w:r>
      <w:r w:rsidR="00DB2A39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โปรดระบุชื่อเต็ม  และเรียงจากวุฒิสูงสุดตามลำดับ)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2537"/>
        <w:gridCol w:w="1382"/>
        <w:gridCol w:w="3748"/>
      </w:tblGrid>
      <w:tr w:rsidR="006D13E2" w:rsidRPr="00B253E5" w:rsidTr="00B253E5">
        <w:tc>
          <w:tcPr>
            <w:tcW w:w="883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2537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B253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382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B253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748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253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6D13E2" w:rsidRPr="00B253E5" w:rsidTr="00B253E5">
        <w:tc>
          <w:tcPr>
            <w:tcW w:w="883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๑</w:t>
            </w:r>
          </w:p>
        </w:tc>
        <w:tc>
          <w:tcPr>
            <w:tcW w:w="2537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3E2" w:rsidRPr="00B253E5" w:rsidTr="00B253E5">
        <w:tc>
          <w:tcPr>
            <w:tcW w:w="883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๒</w:t>
            </w:r>
          </w:p>
        </w:tc>
        <w:tc>
          <w:tcPr>
            <w:tcW w:w="2537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3E2" w:rsidRPr="00B253E5" w:rsidTr="00B253E5">
        <w:tc>
          <w:tcPr>
            <w:tcW w:w="883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๓</w:t>
            </w:r>
          </w:p>
        </w:tc>
        <w:tc>
          <w:tcPr>
            <w:tcW w:w="2537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3E2" w:rsidRPr="00B253E5" w:rsidTr="00B253E5">
        <w:tc>
          <w:tcPr>
            <w:tcW w:w="883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๔</w:t>
            </w:r>
          </w:p>
        </w:tc>
        <w:tc>
          <w:tcPr>
            <w:tcW w:w="2537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3E2" w:rsidRPr="00B253E5" w:rsidTr="00B253E5">
        <w:tc>
          <w:tcPr>
            <w:tcW w:w="883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๕</w:t>
            </w:r>
          </w:p>
        </w:tc>
        <w:tc>
          <w:tcPr>
            <w:tcW w:w="2537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B253E5" w:rsidRDefault="000B44BA" w:rsidP="00B253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:rsid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ัวข้อวิทยานิพนธ์ ปริญญาโท 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  <w:lang w:bidi="th-TH"/>
        </w:rPr>
        <w:t>.</w:t>
      </w:r>
    </w:p>
    <w:p w:rsidR="00E74DB1" w:rsidRP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74DB1" w:rsidRP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ัวข้อวิทยานิพนธ์ ปริญญาเอก 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  <w:lang w:bidi="th-TH"/>
        </w:rPr>
        <w:t>.</w:t>
      </w:r>
    </w:p>
    <w:p w:rsidR="00E74DB1" w:rsidRP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74DB1" w:rsidRPr="00E74DB1" w:rsidRDefault="00E74DB1" w:rsidP="00E74DB1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D11170" w:rsidRPr="00BA7043" w:rsidRDefault="00D11170" w:rsidP="00DA7285">
      <w:pPr>
        <w:tabs>
          <w:tab w:val="left" w:pos="360"/>
          <w:tab w:val="left" w:pos="900"/>
        </w:tabs>
        <w:spacing w:before="24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.</w:t>
      </w: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ประวัติการรับราชการ/ปฏิบัติงาน</w:t>
      </w:r>
    </w:p>
    <w:p w:rsidR="00D11170" w:rsidRPr="00DB52C2" w:rsidRDefault="00D11170" w:rsidP="003F206A">
      <w:pPr>
        <w:tabs>
          <w:tab w:val="left" w:pos="360"/>
          <w:tab w:val="left" w:pos="900"/>
          <w:tab w:val="left" w:pos="5580"/>
          <w:tab w:val="righ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ัจจุบันดำรงตำแหน่ง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ับเงินเดือน/ค่าจ้าง</w:t>
      </w:r>
      <w:r w:rsidR="003F206A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D11170" w:rsidRPr="00DB52C2" w:rsidRDefault="00D11170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ด้รับแต่งตั้ง</w:t>
      </w:r>
      <w:r w:rsidR="00080D6E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ให้ดำรงตำแหน่งอาจารย์  เมื่อวันที่</w:t>
      </w:r>
      <w:r w:rsidR="00080D6E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080D6E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080D6E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080D6E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="00080D6E"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FB03CF" w:rsidRDefault="00FB03CF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อายุราชการ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ดือน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</w:p>
    <w:p w:rsidR="00E74DB1" w:rsidRDefault="00E74DB1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</w:p>
    <w:p w:rsidR="00080D6E" w:rsidRPr="00DB52C2" w:rsidRDefault="00080D6E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  <w:t>๒.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23600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อื่นๆ</w:t>
      </w:r>
    </w:p>
    <w:p w:rsidR="00080D6E" w:rsidRPr="00DB52C2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๓.๑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DB52C2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๓.๒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DB52C2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๓.๓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DB52C2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๓.๔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DB52C2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๓.๕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80D6E" w:rsidRPr="00BA7043" w:rsidRDefault="00DA1362" w:rsidP="0061213A">
      <w:pPr>
        <w:tabs>
          <w:tab w:val="left" w:pos="360"/>
          <w:tab w:val="left" w:pos="900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๓.</w:t>
      </w: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 xml:space="preserve">ภาระงานย้อนหลัง  ๓  ปี  </w:t>
      </w:r>
      <w:r w:rsidRPr="00AA13D0">
        <w:rPr>
          <w:rFonts w:ascii="TH SarabunIT๙" w:hAnsi="TH SarabunIT๙" w:cs="TH SarabunIT๙"/>
          <w:sz w:val="32"/>
          <w:szCs w:val="32"/>
          <w:cs/>
          <w:lang w:bidi="th-TH"/>
        </w:rPr>
        <w:t>(เป็นภาระงานที่ทำโดยความเห็นชอบจากเจ้าสังกัด)</w:t>
      </w:r>
    </w:p>
    <w:p w:rsidR="00080D6E" w:rsidRPr="00DB52C2" w:rsidRDefault="00290BE7" w:rsidP="0061213A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สอน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ระดับว่าปริญญาตรี  หรือบัณฑิตศึกษา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2593"/>
        <w:gridCol w:w="1409"/>
        <w:gridCol w:w="2460"/>
      </w:tblGrid>
      <w:tr w:rsidR="006D13E2" w:rsidRPr="00B253E5" w:rsidTr="00B253E5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713E1F" w:rsidP="0061213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2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713E1F" w:rsidP="0061213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713E1F" w:rsidP="0061213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713E1F" w:rsidP="0061213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  <w:tr w:rsidR="006D13E2" w:rsidRPr="00B253E5" w:rsidTr="00B253E5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713E1F" w:rsidP="00B253E5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</w:tr>
      <w:tr w:rsidR="006D13E2" w:rsidRPr="00B253E5" w:rsidTr="00B253E5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</w:tr>
      <w:tr w:rsidR="006D13E2" w:rsidRPr="00B253E5" w:rsidTr="00B253E5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B253E5" w:rsidRDefault="00865FD9" w:rsidP="00B253E5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  <w:r w:rsidRPr="00B253E5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</w:tr>
    </w:tbl>
    <w:p w:rsidR="00713E1F" w:rsidRPr="00DB52C2" w:rsidRDefault="00EE5B39" w:rsidP="0061213A">
      <w:pPr>
        <w:tabs>
          <w:tab w:val="left" w:pos="360"/>
          <w:tab w:val="left" w:pos="90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วิจัย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เรื่องที่ทำก</w:t>
      </w:r>
      <w:r w:rsidR="00A413C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ารวิจัย  และระยะเวลาที่ใช้ในแต่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ละโครงการ)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E5B39" w:rsidRPr="00DB52C2" w:rsidRDefault="00EE5B39" w:rsidP="00017C1B">
      <w:pPr>
        <w:tabs>
          <w:tab w:val="left" w:pos="360"/>
          <w:tab w:val="left" w:pos="90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บริการทางวิชาการ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ประเภทของกิจกรรม  และปริมาณเวลาที่ใช้ต่อสัปดาห์)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E5B39" w:rsidRPr="00DB52C2" w:rsidRDefault="00EE5B39" w:rsidP="00017C1B">
      <w:pPr>
        <w:tabs>
          <w:tab w:val="left" w:pos="360"/>
          <w:tab w:val="left" w:pos="90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๔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บริหาร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E5B39" w:rsidRDefault="00EE5B39" w:rsidP="00017C1B">
      <w:pPr>
        <w:tabs>
          <w:tab w:val="left" w:pos="360"/>
          <w:tab w:val="left" w:pos="90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๕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อื่นๆ  ที่เกี่ยวข้อง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ประเภทของงาน  และปริมาณเวลาที่ใช้ต่อสัปดาห์)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17C1B" w:rsidRPr="00E74DB1" w:rsidRDefault="00017C1B" w:rsidP="00017C1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637C7" w:rsidRPr="00BA7043" w:rsidRDefault="008637C7" w:rsidP="00DA7285">
      <w:pPr>
        <w:tabs>
          <w:tab w:val="left" w:pos="360"/>
          <w:tab w:val="left" w:pos="900"/>
        </w:tabs>
        <w:spacing w:before="24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๔.</w:t>
      </w: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ผลงานทางวิชาการ</w:t>
      </w:r>
    </w:p>
    <w:p w:rsidR="008637C7" w:rsidRPr="004E0555" w:rsidRDefault="008637C7" w:rsidP="00DA7285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055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๑</w:t>
      </w:r>
      <w:r w:rsidRPr="004E055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ผู้ช่วยศาสตราจารย์</w:t>
      </w:r>
    </w:p>
    <w:p w:rsidR="007D7678" w:rsidRDefault="008637C7" w:rsidP="00DA72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7267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งานทางวิชาการทุกประเภท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สนอโดยเขียนตามหลักของการเข</w:t>
      </w:r>
      <w:r w:rsidR="007D7678">
        <w:rPr>
          <w:rFonts w:ascii="TH SarabunIT๙" w:hAnsi="TH SarabunIT๙" w:cs="TH SarabunIT๙"/>
          <w:sz w:val="32"/>
          <w:szCs w:val="32"/>
          <w:cs/>
          <w:lang w:bidi="th-TH"/>
        </w:rPr>
        <w:t>ียนเอกสารอ้างอิง</w:t>
      </w:r>
    </w:p>
    <w:p w:rsidR="008637C7" w:rsidRPr="00DB52C2" w:rsidRDefault="008637C7" w:rsidP="00DA72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ันประกอบด้วยชื่อผู้แต่ง  ปี พ.ศ.  ชื่อเรื่อง  แหล่งพิมพ์  จำนวนหน้า  เป็นต้น</w:t>
      </w:r>
    </w:p>
    <w:p w:rsidR="007D7678" w:rsidRDefault="008637C7" w:rsidP="00DA72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ในกรณีที่มีผู้เขียนร่วมหลายคน  ให้ผู้เขียนร่วมส่งหลักฐานรับรองว่า  มีส่วนร่วมในผลงานเท่าใด  </w:t>
      </w:r>
    </w:p>
    <w:p w:rsidR="008637C7" w:rsidRDefault="0072678A" w:rsidP="00DA72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น้าที่อะไร และโปรด</w:t>
      </w:r>
      <w:r w:rsidR="00BA7043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_x0000_s149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="00BA70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75B1F">
        <w:rPr>
          <w:rFonts w:ascii="TH SarabunIT๙" w:hAnsi="TH SarabunIT๙" w:cs="TH SarabunIT๙"/>
          <w:sz w:val="32"/>
          <w:szCs w:val="32"/>
          <w:lang w:bidi="th-TH"/>
        </w:rPr>
        <w:t>Corresponding A</w:t>
      </w:r>
      <w:r w:rsidR="00850E4C">
        <w:rPr>
          <w:rFonts w:ascii="TH SarabunIT๙" w:hAnsi="TH SarabunIT๙" w:cs="TH SarabunIT๙"/>
          <w:sz w:val="32"/>
          <w:szCs w:val="32"/>
          <w:lang w:bidi="th-TH"/>
        </w:rPr>
        <w:t>uthor</w:t>
      </w:r>
      <w:r w:rsidR="0012600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26000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 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49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="00126000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50" o:spid="_x0000_s149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ื่นๆ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ประกอ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พิจารณาด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)</w:t>
      </w:r>
    </w:p>
    <w:p w:rsidR="00DB52C2" w:rsidRDefault="00DB52C2" w:rsidP="008637C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แต่งหรือเรียบเรียง ตำรา หนังสือ หรือบทความทางวิชาการ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ให้ระบุเวลาในการเผยแพร่อย่างชัดเจนทุกเล่ม)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ชื่อผลงาน)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3" o:spid="_x0000_s153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QxmA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J1FRDG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ตำรา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ช้ในการเรียนการสอนมาแล้วไม่น้อยกว่า  ๑  ภาคการศึกษา  เมื่อ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4" o:spid="_x0000_s153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R5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juh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uILR5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ภาคต้น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5" o:spid="_x0000_s153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Jh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N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T7JJh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ภาคปลาย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6" o:spid="_x0000_s153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lJ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D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UuPlJ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  เผยแพร่สู่สาธารณชนมาแล้วไม่น้อยกว่า  ๔  เดือน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ริ่มเผยแพร่เมื่อ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3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บทความทางวิชาการ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ผยแพร่ใน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dotted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2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. วารสารทางวิชาการ (ระบุชื่อ)</w:t>
      </w:r>
      <w:r w:rsidRPr="00936A1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.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. หนังสือรวมบทความที่มีการบรรณาธิการ ประเมินและตรวจสอบคุณภาพแล้ว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. หนังสือประมวลผลการประชุมทางวิชาการ </w:t>
      </w:r>
      <w:r w:rsidRPr="00936A12">
        <w:rPr>
          <w:rFonts w:ascii="TH SarabunIT๙" w:hAnsi="TH SarabunIT๙" w:cs="TH SarabunIT๙"/>
          <w:sz w:val="32"/>
          <w:szCs w:val="32"/>
          <w:lang w:bidi="th-TH"/>
        </w:rPr>
        <w:t xml:space="preserve">(Proceedings)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การบรรณาธิการ ประเมินและตรวจสอบคุณภาพแล้ว</w:t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8" o:spid="_x0000_s153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nY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ychnY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D7A93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9" o:spid="_x0000_s153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Pvj/A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D7A93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80" o:spid="_x0000_s153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+mA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NCde36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D7A93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AD7A5C" w:rsidRPr="00EE6EB9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52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52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52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D012BC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AD7A5C" w:rsidRPr="00470BAA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ชื่อผลงาน)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82" o:spid="_x0000_s153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O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qBTZO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ตำรา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ช้ในการเรียนการสอนมาแล้วไม่น้อยกว่า  ๑  ภาคการศึกษา  เมื่อ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83" o:spid="_x0000_s153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WmA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FfJEFa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ภาคต้น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84" o:spid="_x0000_s154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Ae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krOAe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ภาคปลาย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85" o:spid="_x0000_s154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YG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d2m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L9fA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ZYMYG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  เผยแพร่สู่สาธารณชนมาแล้วไม่น้อยกว่า  ๔  เดือน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ริ่มเผยแพร่เมื่อ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บทความทางวิชาการ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ผยแพร่ใน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dotted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. วารสารทางวิชาการ (ระบุชื่อ)</w:t>
      </w:r>
      <w:r w:rsidRPr="00936A1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.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. หนังสือรวมบทความที่มีการบรรณาธิการ ประเมินและตรวจสอบคุณภาพแล้ว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. หนังสือประมวลผลการประชุมทางวิชาการ </w:t>
      </w:r>
      <w:r w:rsidRPr="00936A12">
        <w:rPr>
          <w:rFonts w:ascii="TH SarabunIT๙" w:hAnsi="TH SarabunIT๙" w:cs="TH SarabunIT๙"/>
          <w:sz w:val="32"/>
          <w:szCs w:val="32"/>
          <w:lang w:bidi="th-TH"/>
        </w:rPr>
        <w:t xml:space="preserve">(Proceedings)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การบรรณาธิการ ประเมินและตรวจสอบคุณภาพแล้ว</w:t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37" o:spid="_x0000_s154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/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Ot6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d2W/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D7A93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AD7A5C" w:rsidRPr="00EE6EB9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52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52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52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D012BC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AD7A5C" w:rsidRPr="00470BAA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ามเกณฑ์ที่  ก.พ.อ.  กำหนด)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ชื่อผลงาน)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91" o:spid="_x0000_s154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I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k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ASsQXV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OB68Ui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ตำรา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ช้ในการเรียนการสอนมาแล้วไม่น้อยกว่า  ๑  ภาคการศึกษา  เมื่อ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92" o:spid="_x0000_s154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pg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i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nLppg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ภาคต้น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93" o:spid="_x0000_s154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x4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BrivHi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ภาคปลาย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94" o:spid="_x0000_s154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ww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h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h0ww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  เผยแพร่สู่สาธารณชนมาแล้วไม่น้อยกว่า  ๔  เดือน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ริ่มเผยแพร่เมื่อ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บทความทางวิชาการ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ผยแพร่ใน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dotted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. วารสารทางวิชาการ (ระบุชื่อ)</w:t>
      </w:r>
      <w:r w:rsidRPr="00936A1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.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1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. หนังสือรวมบทความที่มีการบรรณาธิการ ประเมินและตรวจสอบคุณภาพแล้ว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สี่เหลี่ยมผืนผ้า 77" o:spid="_x0000_s151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9R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dN9R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. หนังสือประมวลผลการประชุมทางวิชาการ </w:t>
      </w:r>
      <w:r w:rsidRPr="00936A12">
        <w:rPr>
          <w:rFonts w:ascii="TH SarabunIT๙" w:hAnsi="TH SarabunIT๙" w:cs="TH SarabunIT๙"/>
          <w:sz w:val="32"/>
          <w:szCs w:val="32"/>
          <w:lang w:bidi="th-TH"/>
        </w:rPr>
        <w:t xml:space="preserve">(Proceedings)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การบรรณาธิการ ประเมินและตรวจสอบคุณภาพแล้ว</w:t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AD7A5C" w:rsidRPr="00DD7A93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42" o:spid="_x0000_s154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Za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ka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39JZa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DD7A93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D7A93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AD7A5C" w:rsidRPr="00936A1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36A12">
        <w:rPr>
          <w:noProof/>
        </w:rPr>
      </w:r>
      <w:r w:rsidRPr="00936A12">
        <w:pict>
          <v:rect id="_x0000_s152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936A1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 w:rsidRPr="00936A12">
        <w:rPr>
          <w:noProof/>
        </w:rPr>
      </w:r>
      <w:r w:rsidRPr="00936A12">
        <w:pict>
          <v:rect id="_x0000_s152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เสนอขอ </w:t>
      </w:r>
      <w:r w:rsidRPr="00936A12">
        <w:rPr>
          <w:noProof/>
        </w:rPr>
      </w:r>
      <w:r w:rsidRPr="00936A12">
        <w:pict>
          <v:rect id="_x0000_s152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936A12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)                                .</w:t>
      </w:r>
    </w:p>
    <w:p w:rsidR="00AD7A5C" w:rsidRPr="00470BAA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8637C7" w:rsidRPr="00FA0AD3" w:rsidRDefault="00AD7A5C" w:rsidP="00A64386">
      <w:pPr>
        <w:tabs>
          <w:tab w:val="left" w:pos="360"/>
          <w:tab w:val="left" w:pos="900"/>
          <w:tab w:val="left" w:pos="1620"/>
        </w:tabs>
        <w:spacing w:before="240" w:after="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="008637C7" w:rsidRPr="00FA0A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วิจัย</w:t>
      </w:r>
    </w:p>
    <w:p w:rsidR="008637C7" w:rsidRPr="00DB52C2" w:rsidRDefault="008637C7" w:rsidP="008637C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 w:rsidR="00AD7A5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747F7" w:rsidRPr="00A64386" w:rsidRDefault="00CA397C" w:rsidP="008637C7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เผยแพร่</w:t>
      </w:r>
      <w:r w:rsidR="00E747F7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ในลักษณะบทความวิจัยในวารสารทางวิชาการ/บทความวิจัยที่เสนอต่อที่ประชุมทางวิชาการ/</w:t>
      </w:r>
    </w:p>
    <w:p w:rsidR="00E747F7" w:rsidRPr="00A64386" w:rsidRDefault="00E747F7" w:rsidP="008637C7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ายงานวิจัยฉบับสมบูรณ์ </w:t>
      </w:r>
    </w:p>
    <w:p w:rsidR="00E747F7" w:rsidRPr="00DB52C2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35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747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บทความ</w:t>
      </w:r>
      <w:r w:rsidRPr="00E747F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ิจัยในวารสารวิชาการ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8637C7" w:rsidRPr="00DB52C2" w:rsidRDefault="008637C7" w:rsidP="008637C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 w:rsidRPr="00CA397C">
        <w:rPr>
          <w:rFonts w:ascii="TH SarabunIT๙" w:hAnsi="TH SarabunIT๙" w:cs="TH SarabunIT๙"/>
          <w:noProof/>
          <w:sz w:val="32"/>
          <w:szCs w:val="32"/>
        </w:rPr>
      </w:r>
      <w:r w:rsidR="00B253E5" w:rsidRPr="00CA397C">
        <w:rPr>
          <w:rFonts w:ascii="TH SarabunIT๙" w:hAnsi="TH SarabunIT๙" w:cs="TH SarabunIT๙"/>
          <w:sz w:val="32"/>
          <w:szCs w:val="32"/>
        </w:rPr>
        <w:pict>
          <v:rect id="_x0000_s116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 w:rsidR="00CA397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ยู่ในฐานข้อมูล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126000" w:rsidRPr="00DB52C2" w:rsidRDefault="00126000" w:rsidP="00126000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126000" w:rsidRPr="00DB52C2" w:rsidRDefault="00126000" w:rsidP="00126000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18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ยู่ในฐานข้อมูล</w:t>
      </w:r>
      <w:r w:rsidR="009203D7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="009203D7" w:rsidRPr="00A64386">
        <w:rPr>
          <w:rFonts w:ascii="TH SarabunIT๙" w:hAnsi="TH SarabunIT๙" w:cs="TH SarabunIT๙"/>
          <w:sz w:val="32"/>
          <w:szCs w:val="32"/>
          <w:lang w:bidi="th-TH"/>
        </w:rPr>
        <w:t xml:space="preserve">TCI </w:t>
      </w:r>
      <w:r w:rsidR="009203D7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21721D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จน</w:t>
      </w:r>
      <w:r w:rsidR="009203D7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ถึง</w:t>
      </w:r>
      <w:r w:rsidR="0021721D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 w:rsidR="009203D7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1 ธันวาคม 2557)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62674C" w:rsidRPr="00DB52C2" w:rsidRDefault="0062674C" w:rsidP="0062674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Thai Journal 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637C7" w:rsidRPr="00DB52C2" w:rsidRDefault="008637C7" w:rsidP="008637C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="00B253E5">
        <w:rPr>
          <w:noProof/>
        </w:rPr>
      </w:r>
      <w:r w:rsidR="00B253E5">
        <w:pict>
          <v:rect id="_x0000_s116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JTG1WG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วิทยาศาสตร์และเทคโนโลยี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="00B253E5">
        <w:rPr>
          <w:noProof/>
        </w:rPr>
      </w:r>
      <w:r w:rsidR="00B253E5">
        <w:pict>
          <v:rect id="_x0000_s116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5lw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lRrMKI2uZr2/xor9+112/b5lvbfOnV5nPbfGqbj23zs20+BOH6fdt8&#10;J+OAYm1cimTnZm57zUEMkGwKW4V/NEs2EfntLfJi4wnH5XA0GY9RA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BkiO02PIrB38sbsbC6usRqzsKrMDHF8XaHcq8c+m4PsdxczGbRDUth&#10;mD9R54aH5AGngOPF5pJZ08/eYwKn+mY3WPqAAp1viFR6tvK6KCM/7nDFqIKChYpD65c/bOx9PXrd&#10;faK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i5AF+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B253E5">
        <w:rPr>
          <w:noProof/>
        </w:rPr>
      </w:r>
      <w:r w:rsidR="00B253E5">
        <w:pict>
          <v:rect id="_x0000_s116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jLlVf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ลุ่ม 2</w:t>
      </w:r>
    </w:p>
    <w:p w:rsidR="008637C7" w:rsidRDefault="008637C7" w:rsidP="008637C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253E5">
        <w:rPr>
          <w:noProof/>
        </w:rPr>
      </w:r>
      <w:r w:rsidR="00B253E5">
        <w:pict>
          <v:rect id="_x0000_s115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มนุษยศาสตร์และสังคมศาสตร์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B253E5">
        <w:rPr>
          <w:noProof/>
        </w:rPr>
      </w:r>
      <w:r w:rsidR="00B253E5">
        <w:pict>
          <v:rect id="_x0000_s115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u24Fw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_x0000_s115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oxGF3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2 </w:t>
      </w:r>
    </w:p>
    <w:p w:rsidR="0064321D" w:rsidRPr="00A64386" w:rsidRDefault="0064321D" w:rsidP="0021721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7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วารสารทางวิชาการ ที่สภามหาวิทยาลัยเกษตรศาสตร์ได้รับรองไว้</w:t>
      </w:r>
    </w:p>
    <w:p w:rsidR="0021721D" w:rsidRPr="00A64386" w:rsidRDefault="00EB2F0A" w:rsidP="0021721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</w:t>
      </w:r>
      <w:r w:rsidR="0064321D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จนถึงวันที่ ๑ ตุลาคม ๒๕๕๙) </w:t>
      </w:r>
    </w:p>
    <w:p w:rsidR="0010692C" w:rsidRPr="0072678A" w:rsidRDefault="00126000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ในฐานะที่เป็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18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Corresponding </w:t>
      </w:r>
      <w:r w:rsidR="00175B1F">
        <w:rPr>
          <w:rFonts w:ascii="TH SarabunIT๙" w:hAnsi="TH SarabunIT๙" w:cs="TH SarabunIT๙"/>
          <w:sz w:val="32"/>
          <w:szCs w:val="32"/>
          <w:lang w:bidi="th-TH"/>
        </w:rPr>
        <w:t>A</w:t>
      </w:r>
      <w:r>
        <w:rPr>
          <w:rFonts w:ascii="TH SarabunIT๙" w:hAnsi="TH SarabunIT๙" w:cs="TH SarabunIT๙"/>
          <w:sz w:val="32"/>
          <w:szCs w:val="32"/>
          <w:lang w:bidi="th-TH"/>
        </w:rPr>
        <w:t>uthor</w:t>
      </w:r>
      <w:r w:rsidR="0072678A">
        <w:t xml:space="preserve"> </w:t>
      </w:r>
      <w:r w:rsidR="0072678A">
        <w:rPr>
          <w:rFonts w:hint="cs"/>
          <w:cs/>
          <w:lang w:bidi="th-TH"/>
        </w:rPr>
        <w:tab/>
      </w:r>
      <w:r w:rsidR="0010692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0692C">
        <w:rPr>
          <w:noProof/>
        </w:rPr>
      </w:r>
      <w:r w:rsidR="0010692C">
        <w:pict>
          <v:rect id="_x0000_s128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="001069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0692C" w:rsidRPr="0072678A">
        <w:rPr>
          <w:rFonts w:ascii="TH SarabunIT๙" w:hAnsi="TH SarabunIT๙" w:cs="TH SarabunIT๙"/>
          <w:sz w:val="32"/>
          <w:szCs w:val="32"/>
          <w:lang w:bidi="th-TH"/>
        </w:rPr>
        <w:t>First Author</w:t>
      </w:r>
    </w:p>
    <w:p w:rsidR="00126000" w:rsidRDefault="00126000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tab/>
      </w:r>
      <w:r>
        <w:rPr>
          <w:noProof/>
        </w:rPr>
      </w:r>
      <w:r>
        <w:pict>
          <v:rect id="_x0000_s118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ัวหน้าโครงการวิจัย</w:t>
      </w:r>
      <w:r w:rsidR="0072678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2678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18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ผู้ร่วมวิจัย</w:t>
      </w:r>
    </w:p>
    <w:p w:rsidR="00030CD3" w:rsidRDefault="00030CD3" w:rsidP="00030CD3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28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2678A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 w:rsidR="0072678A">
        <w:rPr>
          <w:rFonts w:ascii="TH SarabunIT๙" w:hAnsi="TH SarabunIT๙" w:cs="TH SarabunIT๙"/>
          <w:sz w:val="32"/>
          <w:szCs w:val="32"/>
          <w:lang w:bidi="th-TH"/>
        </w:rPr>
        <w:t>……………………………..</w:t>
      </w:r>
    </w:p>
    <w:p w:rsidR="007D7678" w:rsidRDefault="00EB2F0A" w:rsidP="00030CD3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>
        <w:tab/>
      </w:r>
      <w:r>
        <w:tab/>
      </w:r>
      <w:r w:rsidRPr="0068285C">
        <w:rPr>
          <w:noProof/>
        </w:rPr>
      </w:r>
      <w:r w:rsidRPr="0068285C">
        <w:pict>
          <v:rect id="_x0000_s148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B2F0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ังสือรวมบทความวิจั</w:t>
      </w:r>
      <w:r w:rsid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ในรูปแบบอื่นที่มีการบรรณาธิการประเมินและตรวจสอบคุณภาพ</w:t>
      </w:r>
    </w:p>
    <w:p w:rsidR="00EB2F0A" w:rsidRPr="00DB52C2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A397C">
        <w:rPr>
          <w:rFonts w:ascii="TH SarabunIT๙" w:hAnsi="TH SarabunIT๙" w:cs="TH SarabunIT๙"/>
          <w:noProof/>
          <w:sz w:val="32"/>
          <w:szCs w:val="32"/>
        </w:rPr>
      </w:r>
      <w:r w:rsidRPr="00CA397C">
        <w:rPr>
          <w:rFonts w:ascii="TH SarabunIT๙" w:hAnsi="TH SarabunIT๙" w:cs="TH SarabunIT๙"/>
          <w:sz w:val="32"/>
          <w:szCs w:val="32"/>
        </w:rPr>
        <w:pict>
          <v:rect id="_x0000_s149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ยู่ในฐานข้อมูล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B2F0A" w:rsidRPr="00DB52C2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B2F0A" w:rsidRPr="00DB52C2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1" o:spid="_x0000_s148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ยู่ในฐานข้อมูล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A64386">
        <w:rPr>
          <w:rFonts w:ascii="TH SarabunIT๙" w:hAnsi="TH SarabunIT๙" w:cs="TH SarabunIT๙"/>
          <w:sz w:val="32"/>
          <w:szCs w:val="32"/>
          <w:lang w:bidi="th-TH"/>
        </w:rPr>
        <w:t xml:space="preserve">TCI </w:t>
      </w: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(จนถึงวันที่ 31 ธันวาคม 2557)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B2F0A" w:rsidRPr="00DB52C2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Thai Journal 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B2F0A" w:rsidRPr="00DB52C2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สี่เหลี่ยมผืนผ้า 7" o:spid="_x0000_s149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JTG1WG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วิทยาศาสตร์และเทคโนโลยี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>
        <w:rPr>
          <w:noProof/>
        </w:rPr>
      </w:r>
      <w:r>
        <w:pict>
          <v:rect id="สี่เหลี่ยมผืนผ้า 3" o:spid="_x0000_s149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5lw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lRrMKI2uZr2/xor9+112/b5lvbfOnV5nPbfGqbj23zs20+BOH6fdt8&#10;J+OAYm1cimTnZm57zUEMkGwKW4V/NEs2EfntLfJi4wnH5XA0GY9RA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BkiO02PIrB38sbsbC6usRqzsKrMDHF8XaHcq8c+m4PsdxczGbRDUth&#10;mD9R54aH5AGngOPF5pJZ08/eYwKn+mY3WPqAAp1viFR6tvK6KCM/7nDFqIKChYpD65c/bOx9PXrd&#10;faK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i5AF+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" o:spid="_x0000_s149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jLlVf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ลุ่ม 2</w:t>
      </w:r>
    </w:p>
    <w:p w:rsidR="00EB2F0A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49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มนุษยศาสตร์และสังคมศาสตร์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noProof/>
        </w:rPr>
      </w:r>
      <w:r>
        <w:pict>
          <v:rect id="สี่เหลี่ยมผืนผ้า 5" o:spid="_x0000_s149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u24Fw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6" o:spid="_x0000_s149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oxGF3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2 </w:t>
      </w:r>
    </w:p>
    <w:p w:rsidR="00EB2F0A" w:rsidRPr="00E747F7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48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747F7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วารสารทางวิชาการ ที่สภามหาวิทยาลัยเกษตรศาสตร์ได้รับรองไว้</w:t>
      </w:r>
    </w:p>
    <w:p w:rsidR="00EB2F0A" w:rsidRPr="00E747F7" w:rsidRDefault="00EB2F0A" w:rsidP="00EB2F0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</w:t>
      </w:r>
      <w:r w:rsidRPr="00E747F7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 xml:space="preserve">(จนถึงวันที่ ๑ ตุลาคม ๒๕๕๙) </w:t>
      </w:r>
    </w:p>
    <w:p w:rsidR="0072678A" w:rsidRPr="0072678A" w:rsidRDefault="0072678A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ในฐานะที่เป็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50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Corresponding Author</w:t>
      </w:r>
      <w:r>
        <w:t xml:space="preserve"> </w:t>
      </w:r>
      <w:r>
        <w:rPr>
          <w:rFonts w:hint="cs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50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2678A">
        <w:rPr>
          <w:rFonts w:ascii="TH SarabunIT๙" w:hAnsi="TH SarabunIT๙" w:cs="TH SarabunIT๙"/>
          <w:sz w:val="32"/>
          <w:szCs w:val="32"/>
          <w:lang w:bidi="th-TH"/>
        </w:rPr>
        <w:t>First Author</w:t>
      </w:r>
    </w:p>
    <w:p w:rsidR="0072678A" w:rsidRDefault="0072678A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tab/>
      </w:r>
      <w:r>
        <w:rPr>
          <w:noProof/>
        </w:rPr>
      </w:r>
      <w:r>
        <w:pict>
          <v:rect id="_x0000_s150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50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ผู้ร่วมวิจัย</w:t>
      </w:r>
    </w:p>
    <w:p w:rsidR="0072678A" w:rsidRDefault="0072678A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50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2678A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..</w:t>
      </w:r>
    </w:p>
    <w:p w:rsidR="007D7678" w:rsidRPr="00A64386" w:rsidRDefault="00030CD3" w:rsidP="00030CD3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A6438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64386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0692C" w:rsidRPr="00A64386">
        <w:rPr>
          <w:noProof/>
        </w:rPr>
      </w:r>
      <w:r w:rsidR="0010692C" w:rsidRPr="00A64386">
        <w:pict>
          <v:rect id="_x0000_s128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="0010692C" w:rsidRPr="00A64386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10692C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ทความวิจัยที่เสนอต่อที่ประชุมทางวิชาการ ซึ่ง</w:t>
      </w:r>
      <w:r w:rsidR="007D7678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หลังจากการประชุมทางวิชาการได้</w:t>
      </w:r>
      <w:r w:rsidR="0010692C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การ</w:t>
      </w:r>
    </w:p>
    <w:p w:rsidR="007D7678" w:rsidRPr="00A64386" w:rsidRDefault="007D7678" w:rsidP="007D767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รรณาธิการและ</w:t>
      </w:r>
      <w:r w:rsidR="0010692C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ำไปรวมเล่มเผยแพร่</w:t>
      </w:r>
      <w:r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="0010692C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ังสือประมวลผลการประชุมทางวิชาการ </w:t>
      </w:r>
    </w:p>
    <w:p w:rsidR="00030CD3" w:rsidRPr="00A64386" w:rsidRDefault="007D7678" w:rsidP="007D767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A6438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64386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</w:t>
      </w:r>
      <w:r w:rsidR="0010692C" w:rsidRPr="00A64386">
        <w:rPr>
          <w:rFonts w:ascii="TH SarabunIT๙" w:hAnsi="TH SarabunIT๙" w:cs="TH SarabunIT๙"/>
          <w:b/>
          <w:bCs/>
          <w:sz w:val="32"/>
          <w:szCs w:val="32"/>
          <w:lang w:bidi="th-TH"/>
        </w:rPr>
        <w:t>(proceedings)</w:t>
      </w:r>
      <w:r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องการประชุมทางวิชาการระดับชาติ หรือนานาชาติ</w:t>
      </w:r>
      <w:r w:rsidR="0010692C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E747F7" w:rsidRPr="00DB52C2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A397C">
        <w:rPr>
          <w:rFonts w:ascii="TH SarabunIT๙" w:hAnsi="TH SarabunIT๙" w:cs="TH SarabunIT๙"/>
          <w:noProof/>
          <w:sz w:val="32"/>
          <w:szCs w:val="32"/>
        </w:rPr>
      </w:r>
      <w:r w:rsidRPr="00CA397C">
        <w:rPr>
          <w:rFonts w:ascii="TH SarabunIT๙" w:hAnsi="TH SarabunIT๙" w:cs="TH SarabunIT๙"/>
          <w:sz w:val="32"/>
          <w:szCs w:val="32"/>
        </w:rPr>
        <w:pict>
          <v:rect id="_x0000_s136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ยู่ในฐานข้อมูล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747F7" w:rsidRPr="00DB52C2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747F7" w:rsidRPr="00DB52C2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36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ยู่ในฐานข้อมูล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A64386">
        <w:rPr>
          <w:rFonts w:ascii="TH SarabunIT๙" w:hAnsi="TH SarabunIT๙" w:cs="TH SarabunIT๙"/>
          <w:sz w:val="32"/>
          <w:szCs w:val="32"/>
          <w:lang w:bidi="th-TH"/>
        </w:rPr>
        <w:t xml:space="preserve">TCI </w:t>
      </w: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>(จนถึงวันที่ 31 ธันวาคม 2557)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747F7" w:rsidRPr="00DB52C2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Thai Journal 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E747F7" w:rsidRPr="00DB52C2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36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JTG1WG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วิทยาศาสตร์และเทคโนโลยี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>
        <w:rPr>
          <w:noProof/>
        </w:rPr>
      </w:r>
      <w:r>
        <w:pict>
          <v:rect id="_x0000_s136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5lw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lRrMKI2uZr2/xor9+112/b5lvbfOnV5nPbfGqbj23zs20+BOH6fdt8&#10;J+OAYm1cimTnZm57zUEMkGwKW4V/NEs2EfntLfJi4wnH5XA0GY9RA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BkiO02PIrB38sbsbC6usRqzsKrMDHF8XaHcq8c+m4PsdxczGbRDUth&#10;mD9R54aH5AGngOPF5pJZ08/eYwKn+mY3WPqAAp1viFR6tvK6KCM/7nDFqIKChYpD65c/bOx9PXrd&#10;faK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i5AF+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noProof/>
        </w:rPr>
      </w:r>
      <w:r>
        <w:pict>
          <v:rect id="_x0000_s136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jLlVf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ลุ่ม 2</w:t>
      </w:r>
    </w:p>
    <w:p w:rsidR="00E747F7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36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มนุษยศาสตร์และสังคมศาสตร์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noProof/>
        </w:rPr>
      </w:r>
      <w:r>
        <w:pict>
          <v:rect id="_x0000_s136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u24Fw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>
        <w:rPr>
          <w:noProof/>
        </w:rPr>
      </w:r>
      <w:r>
        <w:pict>
          <v:rect id="_x0000_s136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oxGF3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2 </w:t>
      </w:r>
    </w:p>
    <w:p w:rsidR="00E747F7" w:rsidRPr="00A64386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A6438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A6438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A6438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A64386">
        <w:rPr>
          <w:noProof/>
        </w:rPr>
      </w:r>
      <w:r w:rsidRPr="00A64386">
        <w:pict>
          <v:rect id="_x0000_s135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A6438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ารสารทางวิชาการ ที่สภามหาวิทยาลัยเกษตรศาสตร์ได้รับรองไว้</w:t>
      </w:r>
    </w:p>
    <w:p w:rsidR="00E747F7" w:rsidRPr="00A64386" w:rsidRDefault="00EB2F0A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</w:t>
      </w:r>
      <w:r w:rsidR="00E747F7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จนถึงวันที่ ๑ ตุลาคม ๒๕๕๙) </w:t>
      </w:r>
    </w:p>
    <w:p w:rsidR="0072678A" w:rsidRPr="0072678A" w:rsidRDefault="0072678A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ในฐานะที่เป็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50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Corresponding Author</w:t>
      </w:r>
      <w:r>
        <w:t xml:space="preserve"> </w:t>
      </w:r>
      <w:r>
        <w:rPr>
          <w:rFonts w:hint="cs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50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2678A">
        <w:rPr>
          <w:rFonts w:ascii="TH SarabunIT๙" w:hAnsi="TH SarabunIT๙" w:cs="TH SarabunIT๙"/>
          <w:sz w:val="32"/>
          <w:szCs w:val="32"/>
          <w:lang w:bidi="th-TH"/>
        </w:rPr>
        <w:t>First Author</w:t>
      </w:r>
    </w:p>
    <w:p w:rsidR="0072678A" w:rsidRDefault="0072678A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tab/>
      </w:r>
      <w:r>
        <w:rPr>
          <w:noProof/>
        </w:rPr>
      </w:r>
      <w:r>
        <w:pict>
          <v:rect id="_x0000_s150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50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ผู้ร่วมวิจัย</w:t>
      </w:r>
    </w:p>
    <w:p w:rsidR="0072678A" w:rsidRDefault="0072678A" w:rsidP="007267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สี่เหลี่ยมผืนผ้า 8" o:spid="_x0000_s150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2678A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..</w:t>
      </w:r>
    </w:p>
    <w:p w:rsidR="0010692C" w:rsidRPr="00A64386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spacing w:after="0"/>
        <w:ind w:right="-9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A64386">
        <w:lastRenderedPageBreak/>
        <w:tab/>
      </w:r>
      <w:r w:rsidRPr="00A64386">
        <w:tab/>
      </w:r>
      <w:r w:rsidR="0010692C" w:rsidRPr="00A64386">
        <w:rPr>
          <w:noProof/>
        </w:rPr>
      </w:r>
      <w:r w:rsidR="0010692C" w:rsidRPr="00A64386">
        <w:pict>
          <v:rect id="_x0000_s128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="0010692C"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030CD3"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</w:t>
      </w:r>
      <w:r w:rsidRPr="00A643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วิจัยฉบับสมบรูณ์ที่มีรายละเอียดและความยาวต้องแสดงหลักฐานว่าได้ผ่านการประเมิน</w:t>
      </w:r>
    </w:p>
    <w:p w:rsidR="00E747F7" w:rsidRPr="00A64386" w:rsidRDefault="00E747F7" w:rsidP="00E747F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720"/>
        </w:tabs>
        <w:spacing w:after="0"/>
        <w:ind w:right="-360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</w:t>
      </w:r>
      <w:r w:rsidRPr="00A6438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:rsidR="00126000" w:rsidRPr="0072678A" w:rsidRDefault="00E747F7" w:rsidP="00030CD3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 w:rsidRPr="0072678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ั้งนี้  ผลงานวิจัยดังกล่าวไม่ได้เป็น</w:t>
      </w:r>
      <w:r w:rsidR="009203D7" w:rsidRPr="0072678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วนใดส่วนหนึ่งของวิทยานิพนธ์</w:t>
      </w:r>
    </w:p>
    <w:p w:rsidR="008637C7" w:rsidRPr="00DB52C2" w:rsidRDefault="008637C7" w:rsidP="00BA704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8637C7" w:rsidRPr="00DB52C2" w:rsidRDefault="008637C7" w:rsidP="00BA704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51" o:spid="_x0000_s115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Fc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4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AFrUF0Ug7+XN2JhdXWJ5ZyFV2FiiuPtDuVeOfTdJmK9uZjNohvW&#10;wjB/os4ND8kDTgHHi80ls6afvccETvXNdrD0AQU63xCp9GzldVFGftzhilEFBSsVh9avf9jZ+3r0&#10;uvtITX8B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P2LUVyYAgAA7A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EE6EB9" w:rsidRDefault="008637C7" w:rsidP="00EE6EB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52" o:spid="_x0000_s115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p0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o4o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B63zp0mQIAAOw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 w:rsidR="00EE6E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 w:rsidR="00B253E5">
        <w:rPr>
          <w:noProof/>
        </w:rPr>
      </w:r>
      <w:r w:rsidR="00B253E5">
        <w:pict>
          <v:rect id="สี่เหลี่ยมผืนผ้า 96" o:spid="_x0000_s115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EA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rtD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i1O5xM&#10;wopEZbL9fATFPrRcPbSoZXWggckQ+214FIO/l7diYXV1ieWchVdhYorj7Q7lXjnw3SZivbmYzaIb&#10;1sIwf6zODQ/JA04Bx4v1JbOmn73HBE707Xaw9BEFOt8QqfRs6XVRRn7c44pRBQUrFYfWr3/Y2Yd6&#10;9Lr/SE1/AQ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CTHwEAmQIAAOw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 w:rsidR="00EE6E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26000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 w:rsidR="00EE6E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97" o:spid="_x0000_s115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Du0ycYmQIAAOw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 w:rsidR="00EE6E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="00EE6EB9"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                      </w:t>
      </w:r>
      <w:r w:rsidR="00EE6EB9"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70BAA" w:rsidRPr="00470BAA" w:rsidRDefault="00470BAA" w:rsidP="00EE6EB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36A5F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36A5F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35B40" w:rsidRDefault="00EE6EB9" w:rsidP="00EE6EB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="008637C7"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="008637C7"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8637C7" w:rsidRDefault="00735B40" w:rsidP="00EE6EB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ก.พ.อ.</w:t>
      </w:r>
      <w:r w:rsidR="002763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637C7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ำหนด)</w:t>
      </w:r>
    </w:p>
    <w:p w:rsidR="00BD0B88" w:rsidRPr="00DB52C2" w:rsidRDefault="00BD0B88" w:rsidP="00BD0B88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 w:rsidR="00AD7A5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30CD3" w:rsidRDefault="00BD0B88" w:rsidP="00EE6EB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</w:t>
      </w:r>
      <w:r w:rsidR="007D7678"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วิจัยกรอก</w:t>
      </w:r>
      <w:r w:rsidR="0080217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ต่างๆ ตาม</w:t>
      </w:r>
      <w:r w:rsidR="007D7678"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</w:t>
      </w:r>
      <w:r w:rsidR="0080217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="007D7678"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 ๔.1.</w:t>
      </w:r>
      <w:r w:rsidR="00220D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</w:p>
    <w:p w:rsidR="00BD0B88" w:rsidRPr="00DB52C2" w:rsidRDefault="00BD0B88" w:rsidP="00BD0B88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 w:rsidR="00AD7A5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02171" w:rsidRDefault="00802171" w:rsidP="0080217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วิจัยกร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ต่างๆ ตาม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 ๔.1.</w:t>
      </w:r>
      <w:r w:rsidR="00220D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</w:p>
    <w:p w:rsidR="00AD7A5C" w:rsidRPr="00DD7A93" w:rsidRDefault="00AD7A5C" w:rsidP="00A6438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D7A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๑.๓</w:t>
      </w:r>
      <w:r w:rsidRPr="00DD7A9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ทางวิชาการในลักษณะอื่น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๓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67" o:spid="_x0000_s154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N/mA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CRfc3+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AD7A5C" w:rsidRPr="00EE6EB9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175" o:spid="_x0000_s154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สี่เหลี่ยมผืนผ้า 176" o:spid="_x0000_s155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เสนอขอ </w:t>
      </w:r>
      <w:r>
        <w:rPr>
          <w:noProof/>
        </w:rPr>
      </w:r>
      <w:r>
        <w:pict>
          <v:rect id="สี่เหลี่ยมผืนผ้า 177" o:spid="_x0000_s155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5557DD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AD7A5C" w:rsidRPr="00470BAA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๓.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ทางวิชาการในลักษณะอื่นนี้เคยใช้สำหรับการพิจารณาขอกำหนดตำแหน่ง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ู้ช่วยศาสตราจารย์มาแล้วหรือไม่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69" o:spid="_x0000_s155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u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MKVk+6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AD7A5C" w:rsidRPr="00EE6EB9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178" o:spid="_x0000_s155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x4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8ITMe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สี่เหลี่ยมผืนผ้า 179" o:spid="_x0000_s155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GJZG9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180" o:spid="_x0000_s155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A7um9YmQIAAO4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AD7A5C" w:rsidRPr="00470BAA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ก.พ.อ. กำหนด)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๓.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AD7A5C" w:rsidRPr="00DB52C2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71" o:spid="_x0000_s155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kBmA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juk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ASsQXV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GfdCQG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AD7A5C" w:rsidRPr="00EE6EB9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181" o:spid="_x0000_s155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XWmQIAAO4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DTqOXWmQIAAO4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สี่เหลี่ยมผืนผ้า 182" o:spid="_x0000_s155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emgIAAO4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qpkKn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183" o:spid="_x0000_s155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AQmQIAAO4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BCi4AQmQIAAO4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5557DD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.</w:t>
      </w:r>
    </w:p>
    <w:p w:rsidR="00AD7A5C" w:rsidRPr="00470BAA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D7A5C" w:rsidRDefault="00AD7A5C" w:rsidP="00AD7A5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ก.พ.อ. กำหนด)</w:t>
      </w:r>
    </w:p>
    <w:p w:rsidR="003F206A" w:rsidRPr="00FA0AD3" w:rsidRDefault="00AD7A5C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="00275F63" w:rsidRPr="00FA0A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วิชาการรับใช้สังคม</w:t>
      </w:r>
    </w:p>
    <w:p w:rsidR="00FB03CF" w:rsidRPr="00DB52C2" w:rsidRDefault="005A76BB" w:rsidP="00BA704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 w:rsidR="00AD7A5C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วิ</w:t>
      </w:r>
      <w:r w:rsidR="00A413C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ชาการรับใช้สังคม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นี้เคยใช้สำหรับการพิจารณาขอกำหนดตำแหน่ง</w:t>
      </w:r>
    </w:p>
    <w:p w:rsidR="005A76BB" w:rsidRPr="00DB52C2" w:rsidRDefault="005A76BB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ู้ช่วยศาสตราจารย์มาแล้วหรือไม่</w:t>
      </w:r>
    </w:p>
    <w:p w:rsidR="00EE6EB9" w:rsidRPr="00DB52C2" w:rsidRDefault="00EE6EB9" w:rsidP="00EE6EB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136" o:spid="_x0000_s112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iS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x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Z++Ik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D012BC" w:rsidRPr="00EE6EB9" w:rsidRDefault="00D012BC" w:rsidP="00D012B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2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3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3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D012BC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70BAA" w:rsidRPr="00470BAA" w:rsidRDefault="00470BAA" w:rsidP="00470BA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35B40" w:rsidRDefault="00735B40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35B40" w:rsidRPr="00DB52C2" w:rsidRDefault="00735B40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ก.พ.อ. กำหนด)</w:t>
      </w:r>
    </w:p>
    <w:p w:rsidR="005A76BB" w:rsidRPr="00DB52C2" w:rsidRDefault="005A76BB" w:rsidP="00406BF8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 w:rsidR="00AD7A5C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๒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FB03CF" w:rsidRPr="00DB52C2" w:rsidRDefault="005A76BB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</w:t>
      </w:r>
      <w:r w:rsidR="00A413C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ิชาการรับใช้สังคม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นี้เคยใช้สำหรับการพิจารณาขอกำหนดตำแหน่ง</w:t>
      </w:r>
    </w:p>
    <w:p w:rsidR="005A76BB" w:rsidRPr="00DB52C2" w:rsidRDefault="005A76BB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ู้ช่วยศาสตราจารย์มาแล้วหรือไม่</w:t>
      </w:r>
    </w:p>
    <w:p w:rsidR="00EE6EB9" w:rsidRPr="00DB52C2" w:rsidRDefault="00EE6EB9" w:rsidP="00EE6EB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140" o:spid="_x0000_s112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v+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CfICv+mQIAAO4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D012BC" w:rsidRPr="00EE6EB9" w:rsidRDefault="00D012BC" w:rsidP="00D012B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2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2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2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D012BC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70BAA" w:rsidRPr="00470BAA" w:rsidRDefault="00470BAA" w:rsidP="00470BA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35B40" w:rsidRDefault="00735B40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35B40" w:rsidRPr="00DB52C2" w:rsidRDefault="00735B40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ก.พ.อ. กำหนด)</w:t>
      </w:r>
    </w:p>
    <w:p w:rsidR="005A76BB" w:rsidRPr="00DB52C2" w:rsidRDefault="005A76BB" w:rsidP="00406BF8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๑.</w:t>
      </w:r>
      <w:r w:rsidR="00AD7A5C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๓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="00BA7043"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FB03CF" w:rsidRPr="00DB52C2" w:rsidRDefault="005A76BB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ลงาน</w:t>
      </w:r>
      <w:r w:rsidR="00A413C3"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ิชาการรับใช้สังคม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นี้เคยใช้สำหรับการพิจารณาขอกำหนดตำแหน่ง</w:t>
      </w:r>
    </w:p>
    <w:p w:rsidR="005A76BB" w:rsidRPr="00DB52C2" w:rsidRDefault="005A76BB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ู้ช่วยศาสตราจารย์มาแล้วหรือไม่</w:t>
      </w:r>
    </w:p>
    <w:p w:rsidR="005A76BB" w:rsidRPr="00DB52C2" w:rsidRDefault="005A76BB" w:rsidP="005A76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65" o:spid="_x0000_s111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5P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N7HPk+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D012BC" w:rsidRPr="00EE6EB9" w:rsidRDefault="00D012BC" w:rsidP="00D012B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3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3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3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D012BC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70BAA" w:rsidRPr="00470BAA" w:rsidRDefault="00470BAA" w:rsidP="00470BA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35B40" w:rsidRDefault="00735B40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35B40" w:rsidRPr="00DB52C2" w:rsidRDefault="00735B40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ามเกณฑ์ที่ ก.พ.อ. กำหนด)</w:t>
      </w:r>
    </w:p>
    <w:p w:rsidR="00DB52C2" w:rsidRDefault="00DB52C2" w:rsidP="005A76B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620" w:hanging="162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D7A5C" w:rsidRDefault="00AD7A5C" w:rsidP="005A76B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620" w:hanging="162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D7A5C" w:rsidRDefault="00AD7A5C" w:rsidP="005A76B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620" w:hanging="162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D7A5C" w:rsidRDefault="00AD7A5C" w:rsidP="005A76B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620" w:hanging="162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D7A5C" w:rsidRPr="00DB52C2" w:rsidRDefault="00AD7A5C" w:rsidP="005A76B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D7678" w:rsidRPr="00DB52C2" w:rsidRDefault="007D7678" w:rsidP="00735B4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</w:p>
    <w:p w:rsidR="00C45931" w:rsidRDefault="008043D8" w:rsidP="00C4593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</w:pP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ขอรับรองว่าข้อความดังกล่าวข้างต้นเป็นความจริงทุกประการและผลงานที่</w:t>
      </w:r>
    </w:p>
    <w:p w:rsidR="00B00A43" w:rsidRDefault="008043D8" w:rsidP="00C4593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A704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นำเสนอไม่ใช่ส่วนใดส่วนหนึ่งของวิทยานิพนธ์</w:t>
      </w:r>
    </w:p>
    <w:p w:rsidR="00406BF8" w:rsidRDefault="00406BF8" w:rsidP="003F20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D7A5C" w:rsidRDefault="00AD7A5C" w:rsidP="003F20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D7A5C" w:rsidRPr="00DB52C2" w:rsidRDefault="00AD7A5C" w:rsidP="003F20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043D8" w:rsidRPr="00DB52C2" w:rsidRDefault="008043D8" w:rsidP="008043D8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ลงชื่อ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จ้าของประวัติ</w:t>
      </w:r>
    </w:p>
    <w:p w:rsidR="008043D8" w:rsidRPr="00DB52C2" w:rsidRDefault="008043D8" w:rsidP="001A7623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8043D8" w:rsidRPr="00DB52C2" w:rsidRDefault="008043D8" w:rsidP="001A7623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8043D8" w:rsidP="001A762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C45931" w:rsidRDefault="00C45931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7D7678" w:rsidRDefault="007D7678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D7A5C" w:rsidRDefault="00AD7A5C" w:rsidP="004871D8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4871D8" w:rsidRPr="000A1DB4" w:rsidRDefault="004871D8" w:rsidP="004871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1D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Pr="000A1DB4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58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0A1D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เมินคุณสมบัติโดยผู้บังคับบัญชา</w:t>
      </w:r>
    </w:p>
    <w:p w:rsidR="004871D8" w:rsidRPr="00271367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ประเมินแต่งตั้งให้ดำรงตำแหน่งผู้ช่วยศาสตราจารย์  </w:t>
      </w:r>
    </w:p>
    <w:p w:rsidR="004871D8" w:rsidRPr="00271367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ในสาขาวิชา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Pr="00271367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โดยวิธี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253E5">
        <w:rPr>
          <w:noProof/>
        </w:rPr>
      </w:r>
      <w:r w:rsidR="00B253E5">
        <w:pict>
          <v:rect id="สี่เหลี่ยมผืนผ้า 32" o:spid="_x0000_s106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KT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ke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UJNKT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กติ  </w:t>
      </w:r>
      <w:r w:rsidR="00B253E5">
        <w:rPr>
          <w:noProof/>
        </w:rPr>
      </w:r>
      <w:r w:rsidR="00B253E5">
        <w:pict>
          <v:rect id="สี่เหลี่ยมผืนผ้า 39" o:spid="_x0000_s106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96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Ot6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7E496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พิเศษ</w:t>
      </w:r>
    </w:p>
    <w:p w:rsidR="004871D8" w:rsidRPr="00271367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Pr="00271367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สังกัด  ภาค/สาขาวิชา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Pr="00271367" w:rsidRDefault="004871D8" w:rsidP="004871D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คณะ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เกษตรศาสตร์</w:t>
      </w:r>
    </w:p>
    <w:p w:rsidR="004871D8" w:rsidRPr="004871D8" w:rsidRDefault="004871D8" w:rsidP="004871D8">
      <w:pPr>
        <w:jc w:val="center"/>
        <w:rPr>
          <w:rFonts w:ascii="TH SarabunIT๙" w:hAnsi="TH SarabunIT๙" w:cs="TH SarabunIT๙"/>
          <w:sz w:val="32"/>
          <w:szCs w:val="32"/>
        </w:rPr>
      </w:pPr>
      <w:r w:rsidRPr="004871D8">
        <w:rPr>
          <w:rFonts w:ascii="TH SarabunIT๙" w:hAnsi="TH SarabunIT๙" w:cs="TH SarabunIT๙"/>
          <w:sz w:val="32"/>
          <w:szCs w:val="32"/>
        </w:rPr>
        <w:t>---------------------------------------</w:t>
      </w:r>
    </w:p>
    <w:p w:rsidR="004871D8" w:rsidRDefault="004871D8" w:rsidP="004871D8">
      <w:pPr>
        <w:tabs>
          <w:tab w:val="left" w:pos="1418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ตรวจสอบคุณสมบัติเฉพาะสำหรับตำแหน่ง ผู้ช่วยศาสตราจารย์ แล้วเห็นว่า </w:t>
      </w:r>
    </w:p>
    <w:p w:rsidR="004871D8" w:rsidRDefault="00B253E5" w:rsidP="00B36CE9">
      <w:pPr>
        <w:tabs>
          <w:tab w:val="left" w:pos="1418"/>
        </w:tabs>
        <w:spacing w:after="0"/>
        <w:jc w:val="both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noProof/>
        </w:rPr>
      </w:r>
      <w:r>
        <w:pict>
          <v:rect id="สี่เหลี่ยมผืนผ้า 49" o:spid="_x0000_s106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uz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Otm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Yw8uz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C54D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4871D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53" o:spid="_x0000_s106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xs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AcTHGy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C54D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4871D8"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 w:rsidR="004871D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54" o:spid="_x0000_s106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wk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k4o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0duwk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C54D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 w:rsidR="004871D8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="004871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54D94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.</w:t>
      </w:r>
      <w:r w:rsidR="004871D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</w:t>
      </w:r>
      <w:r w:rsidR="004871D8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="004871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ป็นผู้มีคุณสมบัติ </w:t>
      </w:r>
      <w:r w:rsid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>
        <w:rPr>
          <w:noProof/>
        </w:rPr>
      </w:r>
      <w:r>
        <w:pict>
          <v:rect id="สี่เหลี่ยมผืนผ้า 55" o:spid="_x0000_s106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Am6yjy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4871D8"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>ครบถ้วน</w:t>
      </w:r>
      <w:r w:rsidR="004871D8"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56" o:spid="_x0000_s106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O7qEU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4871D8"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C54D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ม่ครบถ้วน  </w:t>
      </w:r>
      <w:r w:rsidR="00C54D94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หลักเกณฑ์ที่ ก.พ.อ. กำหนด</w:t>
      </w:r>
    </w:p>
    <w:p w:rsidR="0054731A" w:rsidRDefault="0054731A" w:rsidP="004871D8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54731A" w:rsidRPr="0054731A" w:rsidRDefault="0054731A" w:rsidP="004871D8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4871D8" w:rsidRDefault="004871D8" w:rsidP="004871D8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="0054731A"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54731A" w:rsidRPr="00DB52C2" w:rsidRDefault="0054731A" w:rsidP="0054731A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4871D8" w:rsidRDefault="004871D8" w:rsidP="0054731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</w:t>
      </w:r>
      <w:r w:rsid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4731A" w:rsidRP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ภาค/สาขาวิชา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B253E5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54731A" w:rsidRDefault="0054731A" w:rsidP="0054731A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Pr="009736B8" w:rsidRDefault="004871D8" w:rsidP="004871D8">
      <w:pPr>
        <w:tabs>
          <w:tab w:val="left" w:pos="567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ห็นผู้บังคับบัญชาระดับคณบดีหรือเทียบเท่า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4871D8" w:rsidRDefault="004871D8" w:rsidP="004871D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ได้พิจารณาแล้วเห็นว่า </w:t>
      </w:r>
      <w:r w:rsidR="002456F6">
        <w:t xml:space="preserve">  </w:t>
      </w:r>
      <w:r w:rsidR="00B253E5">
        <w:rPr>
          <w:noProof/>
        </w:rPr>
      </w:r>
      <w:r w:rsidR="00B253E5">
        <w:pict>
          <v:rect id="สี่เหลี่ยมผืนผ้า 57" o:spid="_x0000_s106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cM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1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zIocM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456F6"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2456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58" o:spid="_x0000_s106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F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GgkQYW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2456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59" o:spid="_x0000_s106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ed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r1L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i1O5xM&#10;wopEZbL9fA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V6Ged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456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ผู้มีคุณสมบัติ </w:t>
      </w:r>
      <w:r w:rsidR="00B253E5">
        <w:rPr>
          <w:noProof/>
        </w:rPr>
      </w:r>
      <w:r w:rsidR="00B253E5">
        <w:pict>
          <v:rect id="สี่เหลี่ยมผืนผ้า 60" o:spid="_x0000_s105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VzqDN5cCAADs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ข่าย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B253E5">
        <w:rPr>
          <w:noProof/>
        </w:rPr>
      </w:r>
      <w:r w:rsidR="00B253E5">
        <w:pict>
          <v:rect id="สี่เหลี่ยมผืนผ้า 87" o:spid="_x0000_s105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j+Is2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ม่เข้าข่าย  ที่จะได้รับการแต่งตั้งให้ดำรงตำแหน่งผู้ช่วยศาสตราจารย์ </w:t>
      </w:r>
    </w:p>
    <w:p w:rsidR="004871D8" w:rsidRDefault="004871D8" w:rsidP="004871D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36CE9" w:rsidRDefault="00B36CE9" w:rsidP="00B36CE9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B36CE9" w:rsidRPr="00DB52C2" w:rsidRDefault="00B36CE9" w:rsidP="00B36CE9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ณบดี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B253E5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B36CE9" w:rsidRDefault="00B36CE9" w:rsidP="00B36CE9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D0B88" w:rsidRDefault="00BD0B88" w:rsidP="00B36CE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4871D8" w:rsidRPr="009736B8" w:rsidRDefault="004871D8" w:rsidP="00B36CE9">
      <w:pPr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ส่วนที่</w:t>
      </w:r>
      <w:r w:rsidR="00B36CE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3</w:t>
      </w: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A41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B36CE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เมินผลการสอน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คณะอนุกรรมการเพื่อประเมินผลการสอ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ได้รับมอบอำนาจจากคณะกรรมการพิจารณาตำแหน่งทางวิชาการมหาวิทยาลัยเกษตรศาสตร์ ในการประชุมครั้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/        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C931B8" w:rsidRPr="00936A12" w:rsidRDefault="004871D8" w:rsidP="00C931B8">
      <w:pPr>
        <w:tabs>
          <w:tab w:val="left" w:pos="1418"/>
          <w:tab w:val="left" w:pos="3828"/>
        </w:tabs>
        <w:spacing w:after="0"/>
        <w:ind w:left="1418" w:hanging="1418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ด้ประเมินผลการสอนของ  </w:t>
      </w:r>
      <w:r w:rsidR="00B253E5" w:rsidRPr="00936A12">
        <w:rPr>
          <w:noProof/>
        </w:rPr>
      </w:r>
      <w:r w:rsidR="00B253E5" w:rsidRPr="00936A12">
        <w:pict>
          <v:rect id="สี่เหลี่ยมผืนผ้า 88" o:spid="_x0000_s105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2/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4/k2/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936A12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 w:rsidRPr="00936A12">
        <w:rPr>
          <w:noProof/>
        </w:rPr>
      </w:r>
      <w:r w:rsidR="00B253E5" w:rsidRPr="00936A12">
        <w:pict>
          <v:rect id="สี่เหลี่ยมผืนผ้า 89" o:spid="_x0000_s105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FMmun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นาง</w:t>
      </w:r>
      <w:r w:rsidRPr="00936A12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 w:rsidRPr="00936A12">
        <w:rPr>
          <w:noProof/>
        </w:rPr>
      </w:r>
      <w:r w:rsidR="00B253E5" w:rsidRPr="00936A12">
        <w:pict>
          <v:rect id="สี่เหลี่ยมผืนผ้า 90" o:spid="_x0000_s105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dQ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J2211C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 w:rsidRPr="00936A12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936A1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6A12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้วเห็นว่า </w:t>
      </w:r>
    </w:p>
    <w:p w:rsidR="00C931B8" w:rsidRPr="00936A12" w:rsidRDefault="009124BF" w:rsidP="00C931B8">
      <w:pPr>
        <w:numPr>
          <w:ilvl w:val="0"/>
          <w:numId w:val="3"/>
        </w:numPr>
        <w:tabs>
          <w:tab w:val="left" w:pos="1418"/>
          <w:tab w:val="left" w:pos="1701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คลดังกล่าวเป็นผู้มีความ</w:t>
      </w:r>
      <w:r w:rsidR="00BB141F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ส</w:t>
      </w:r>
      <w:r w:rsidR="00C931B8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ามารถในการสอน ระดับ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C931B8" w:rsidRPr="00936A12" w:rsidRDefault="00B253E5" w:rsidP="00C931B8">
      <w:pPr>
        <w:tabs>
          <w:tab w:val="left" w:pos="1418"/>
          <w:tab w:val="left" w:pos="3828"/>
        </w:tabs>
        <w:spacing w:after="0"/>
        <w:ind w:left="1785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936A12">
        <w:rPr>
          <w:noProof/>
        </w:rPr>
      </w:r>
      <w:r w:rsidRPr="00936A12">
        <w:pict>
          <v:rect id="สี่เหลี่ยมผืนผ้า 125" o:spid="_x0000_s105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h0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RL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Rj44d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C931B8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ชำนาญในการสอน</w:t>
      </w:r>
      <w:r w:rsidR="009124BF" w:rsidRPr="00936A12"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  <w:r w:rsidRPr="00936A12">
        <w:rPr>
          <w:noProof/>
        </w:rPr>
      </w:r>
      <w:r w:rsidRPr="00936A12">
        <w:pict>
          <v:rect id="_x0000_s105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c8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R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Pw/XP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36CE9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การพิเศษ</w:t>
      </w:r>
      <w:r w:rsidR="00C931B8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สอน</w: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931B8" w:rsidRPr="00936A12">
        <w:rPr>
          <w:noProof/>
        </w:rPr>
      </w:r>
      <w:r w:rsidR="00C931B8" w:rsidRPr="00936A12">
        <w:pict>
          <v:rect id="สี่เหลี่ยมผืนผ้า 126" o:spid="_x0000_s124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c8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R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Pw/XP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C931B8" w:rsidRPr="00936A1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931B8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เชี่ยวชาญในการสอน</w:t>
      </w:r>
    </w:p>
    <w:p w:rsidR="009124BF" w:rsidRPr="00936A12" w:rsidRDefault="00C931B8" w:rsidP="00C931B8">
      <w:pPr>
        <w:numPr>
          <w:ilvl w:val="0"/>
          <w:numId w:val="3"/>
        </w:numPr>
        <w:tabs>
          <w:tab w:val="left" w:pos="1418"/>
          <w:tab w:val="left" w:pos="1701"/>
          <w:tab w:val="left" w:pos="3828"/>
        </w:tabs>
        <w:spacing w:after="0"/>
        <w:ind w:left="1701" w:hanging="276"/>
        <w:rPr>
          <w:rFonts w:ascii="TH SarabunIT๙" w:hAnsi="TH SarabunIT๙" w:cs="TH SarabunIT๙"/>
          <w:sz w:val="32"/>
          <w:szCs w:val="32"/>
          <w:lang w:bidi="th-TH"/>
        </w:rPr>
      </w:pP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ประกอบการสอน</w:t>
      </w:r>
      <w:r w:rsidR="009124BF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คุณภาพ   </w:t>
      </w:r>
      <w:r w:rsidR="00B253E5" w:rsidRPr="00936A12">
        <w:rPr>
          <w:noProof/>
        </w:rPr>
      </w:r>
      <w:r w:rsidR="00B253E5" w:rsidRPr="00936A12">
        <w:pict>
          <v:rect id="สี่เหลี่ยมผืนผ้า 127" o:spid="_x0000_s105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y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L4aT&#10;SViSqEy2d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1x1dsp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124BF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ยู่   </w:t>
      </w:r>
      <w:r w:rsidR="00B253E5" w:rsidRPr="00936A12">
        <w:rPr>
          <w:noProof/>
        </w:rPr>
      </w:r>
      <w:r w:rsidR="00B253E5" w:rsidRPr="00936A12">
        <w:pict>
          <v:rect id="สี่เหลี่ยมผืนผ้า 128" o:spid="_x0000_s105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8C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L738C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124BF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ม่อยู่ </w:t>
      </w:r>
      <w:r w:rsidR="0057636D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124BF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ลักเกณฑ์และวิธีการตามที่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9124BF"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มหาวิทยาลัยเกษตรศาสตร์กำหนด</w:t>
      </w:r>
      <w:r w:rsidR="009124BF" w:rsidRPr="00936A12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7636D" w:rsidRDefault="0057636D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36CE9" w:rsidRDefault="00B36CE9" w:rsidP="00B36CE9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B36CE9" w:rsidRPr="00DB52C2" w:rsidRDefault="00B36CE9" w:rsidP="00B36CE9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ประธานคณะอนุกรรมการประเมินผลการสอน</w:t>
      </w:r>
    </w:p>
    <w:p w:rsidR="00B36CE9" w:rsidRDefault="00B36CE9" w:rsidP="00B36CE9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65E43" w:rsidRDefault="00765E43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E00F80" w:rsidRDefault="00E00F80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C45931" w:rsidRDefault="00C45931" w:rsidP="000E7A62">
      <w:pPr>
        <w:tabs>
          <w:tab w:val="left" w:pos="1418"/>
          <w:tab w:val="left" w:pos="3828"/>
        </w:tabs>
        <w:spacing w:after="0"/>
        <w:jc w:val="both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4871D8" w:rsidRPr="006831A5" w:rsidRDefault="004871D8" w:rsidP="000E7A62">
      <w:pPr>
        <w:tabs>
          <w:tab w:val="left" w:pos="1418"/>
          <w:tab w:val="left" w:pos="3828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ส่วนที่</w:t>
      </w:r>
      <w:r w:rsidR="000E7A6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4</w:t>
      </w:r>
      <w:r w:rsidR="00FA41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E7A6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เมินผลงานทางวิชาการ</w:t>
      </w:r>
    </w:p>
    <w:p w:rsidR="004871D8" w:rsidRPr="006831A5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1D8" w:rsidRDefault="004871D8" w:rsidP="004871D8">
      <w:pPr>
        <w:tabs>
          <w:tab w:val="left" w:pos="851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อนที่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1 </w:t>
      </w:r>
      <w:r w:rsidR="000E7A6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พิจารณาของคณะกรรมการผู้ทรงคุณวุฒิเพื่อทำหน้าที่ประเมินผลงาน</w:t>
      </w:r>
    </w:p>
    <w:p w:rsidR="004871D8" w:rsidRPr="006831A5" w:rsidRDefault="004871D8" w:rsidP="004871D8">
      <w:pPr>
        <w:tabs>
          <w:tab w:val="left" w:pos="851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  </w:t>
      </w:r>
      <w:r w:rsidR="006712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างวิชาการและจริยธรรมและจรรยาบรรณทางวิชาการ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03522" w:rsidRDefault="00903522" w:rsidP="00903522">
      <w:pPr>
        <w:spacing w:after="0"/>
        <w:ind w:firstLine="1440"/>
        <w:rPr>
          <w:rFonts w:ascii="TH SarabunIT๙" w:hAnsi="TH SarabunIT๙" w:cs="TH SarabunIT๙"/>
          <w:sz w:val="32"/>
          <w:szCs w:val="32"/>
          <w:lang w:bidi="th-TH"/>
        </w:rPr>
      </w:pPr>
      <w:r w:rsidRPr="00644CA0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644CA0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ครั้งที่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   </w:t>
      </w:r>
      <w:r w:rsidRPr="00644C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36A5F">
        <w:rPr>
          <w:rFonts w:ascii="TH SarabunIT๙" w:hAnsi="TH SarabunIT๙" w:cs="TH SarabunIT๙" w:hint="cs"/>
          <w:color w:val="FFFFFF"/>
          <w:sz w:val="32"/>
          <w:szCs w:val="32"/>
          <w:cs/>
          <w:lang w:bidi="th-TH"/>
        </w:rPr>
        <w:t>.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รั้ง  ประเมินผลงานทางวิชาการของ  </w:t>
      </w:r>
      <w:r w:rsidR="00B253E5">
        <w:rPr>
          <w:noProof/>
        </w:rPr>
      </w:r>
      <w:r w:rsidR="00B253E5">
        <w:pict>
          <v:rect id="สี่เหลี่ยมผืนผ้า 101" o:spid="_x0000_s104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2k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UuU2k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02" o:spid="_x0000_s104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Ls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i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rYii7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03" o:spid="_x0000_s104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hi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Fmihi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</w:t>
      </w:r>
    </w:p>
    <w:p w:rsidR="006F7006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ขอกำหนดตำแหน่งเป็น</w: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ช่วยศาสตราจารย์ ในสาขาวิชา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</w:t>
      </w:r>
      <w:r w:rsidR="006F7006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ว่า</w:t>
      </w:r>
      <w:r w:rsidRPr="006F7006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</w:p>
    <w:p w:rsidR="005D5350" w:rsidRDefault="005D5350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4871D8" w:rsidRPr="006F7006" w:rsidRDefault="006F7006" w:rsidP="006F7006">
      <w:pPr>
        <w:spacing w:after="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  <w:r w:rsidR="004871D8" w:rsidRPr="006F7006">
        <w:rPr>
          <w:rFonts w:ascii="TH SarabunIT๙" w:hAnsi="TH SarabunIT๙" w:cs="TH SarabunIT๙"/>
          <w:sz w:val="32"/>
          <w:szCs w:val="32"/>
        </w:rPr>
        <w:t xml:space="preserve"> </w:t>
      </w:r>
      <w:r w:rsidR="004871D8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งานวิจัย จำนวน</w:t>
      </w:r>
      <w:r w:rsidR="004871D8" w:rsidRPr="006F7006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</w:t>
      </w:r>
      <w:r w:rsidR="004871D8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คุณภาพอยู่ในเกณฑ์ที่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.พ.อ.</w: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Pr="006F700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="004871D8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 ได้แก่</w:t>
      </w:r>
    </w:p>
    <w:p w:rsidR="004871D8" w:rsidRDefault="004871D8" w:rsidP="006F7006">
      <w:pPr>
        <w:pStyle w:val="a7"/>
        <w:tabs>
          <w:tab w:val="left" w:pos="1418"/>
          <w:tab w:val="left" w:pos="1985"/>
          <w:tab w:val="left" w:pos="3828"/>
        </w:tabs>
        <w:spacing w:after="0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4871D8" w:rsidRPr="00C3045F" w:rsidRDefault="004871D8" w:rsidP="006F7006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6D13E2" w:rsidRDefault="006D13E2" w:rsidP="006D13E2">
      <w:pPr>
        <w:pStyle w:val="a7"/>
        <w:tabs>
          <w:tab w:val="left" w:pos="1418"/>
          <w:tab w:val="left" w:pos="1985"/>
          <w:tab w:val="left" w:pos="3828"/>
        </w:tabs>
        <w:spacing w:after="0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6D13E2" w:rsidRPr="00C3045F" w:rsidRDefault="006D13E2" w:rsidP="006D13E2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871D8" w:rsidRDefault="004871D8" w:rsidP="006F7006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</w:p>
    <w:p w:rsidR="006D13E2" w:rsidRPr="006F7006" w:rsidRDefault="004871D8" w:rsidP="006D13E2">
      <w:pPr>
        <w:spacing w:after="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6D13E2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</w:t>
      </w:r>
      <w:r w:rsidR="006D13E2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6D13E2" w:rsidRPr="006F7006">
        <w:rPr>
          <w:rFonts w:ascii="TH SarabunIT๙" w:hAnsi="TH SarabunIT๙" w:cs="TH SarabunIT๙"/>
          <w:sz w:val="32"/>
          <w:szCs w:val="32"/>
        </w:rPr>
        <w:t xml:space="preserve"> </w:t>
      </w:r>
      <w:r w:rsidR="006D13E2" w:rsidRP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งานวิชาการรับใช้สังคม </w:t>
      </w:r>
      <w:r w:rsidR="006D13E2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="006D13E2" w:rsidRPr="006F7006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</w:t>
      </w:r>
      <w:r w:rsidR="006D13E2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คุณภาพอยู่ในเกณฑ์ที่ ก.พ.อ.กำหนด</w:t>
      </w:r>
      <w:r w:rsidR="006D13E2" w:rsidRPr="006F700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 </w:t>
      </w:r>
      <w:r w:rsidR="006D13E2"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 ได้แก่</w:t>
      </w:r>
    </w:p>
    <w:p w:rsidR="006D13E2" w:rsidRDefault="006D13E2" w:rsidP="006D13E2">
      <w:pPr>
        <w:pStyle w:val="a7"/>
        <w:tabs>
          <w:tab w:val="left" w:pos="1418"/>
          <w:tab w:val="left" w:pos="1985"/>
          <w:tab w:val="left" w:pos="3828"/>
        </w:tabs>
        <w:spacing w:after="0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6D13E2" w:rsidRPr="00C3045F" w:rsidRDefault="006D13E2" w:rsidP="006D13E2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6D13E2" w:rsidRDefault="006D13E2" w:rsidP="006D13E2">
      <w:pPr>
        <w:pStyle w:val="a7"/>
        <w:tabs>
          <w:tab w:val="left" w:pos="1418"/>
          <w:tab w:val="left" w:pos="1985"/>
          <w:tab w:val="left" w:pos="3828"/>
        </w:tabs>
        <w:spacing w:after="0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6D13E2" w:rsidRPr="00C3045F" w:rsidRDefault="006D13E2" w:rsidP="006D13E2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3F533C" w:rsidRPr="00C3045F" w:rsidRDefault="003F533C" w:rsidP="004871D8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</w:p>
    <w:p w:rsidR="006D13E2" w:rsidRPr="006F7006" w:rsidRDefault="006D13E2" w:rsidP="006D13E2">
      <w:pPr>
        <w:spacing w:after="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6D13E2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6F7006">
        <w:rPr>
          <w:rFonts w:ascii="TH SarabunIT๙" w:hAnsi="TH SarabunIT๙" w:cs="TH SarabunIT๙"/>
          <w:sz w:val="32"/>
          <w:szCs w:val="32"/>
        </w:rPr>
        <w:t xml:space="preserve"> </w:t>
      </w:r>
      <w:r w:rsidRP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วิชาการ</w:t>
      </w:r>
      <w:r w:rsidR="0010152A">
        <w:rPr>
          <w:rFonts w:ascii="TH SarabunIT๙" w:hAnsi="TH SarabunIT๙" w:cs="TH SarabunIT๙" w:hint="cs"/>
          <w:sz w:val="32"/>
          <w:szCs w:val="32"/>
          <w:cs/>
          <w:lang w:bidi="th-TH"/>
        </w:rPr>
        <w:t>ในลักษณะอื่น</w:t>
      </w:r>
      <w:r w:rsidRP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6F7006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คุณภาพอยู่ในเกณฑ์ที่ ก.พ.อ.กำหนด</w:t>
      </w:r>
      <w:r w:rsidRPr="006F700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 ได้แก่</w:t>
      </w:r>
    </w:p>
    <w:p w:rsidR="006D13E2" w:rsidRDefault="006D13E2" w:rsidP="006D13E2">
      <w:pPr>
        <w:pStyle w:val="a7"/>
        <w:tabs>
          <w:tab w:val="left" w:pos="1418"/>
          <w:tab w:val="left" w:pos="1985"/>
          <w:tab w:val="left" w:pos="3828"/>
        </w:tabs>
        <w:spacing w:after="0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6D13E2" w:rsidRPr="00C3045F" w:rsidRDefault="006D13E2" w:rsidP="006D13E2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6D13E2" w:rsidRDefault="006D13E2" w:rsidP="006D13E2">
      <w:pPr>
        <w:pStyle w:val="a7"/>
        <w:tabs>
          <w:tab w:val="left" w:pos="1418"/>
          <w:tab w:val="left" w:pos="1985"/>
          <w:tab w:val="left" w:pos="3828"/>
        </w:tabs>
        <w:spacing w:after="0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rtl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6D13E2" w:rsidRPr="00C3045F" w:rsidRDefault="006D13E2" w:rsidP="006D13E2">
      <w:pPr>
        <w:tabs>
          <w:tab w:val="left" w:pos="1418"/>
          <w:tab w:val="left" w:pos="3828"/>
        </w:tabs>
        <w:spacing w:after="0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3F533C" w:rsidRPr="00FE222C" w:rsidRDefault="00FE222C" w:rsidP="001D7628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</w:t>
      </w:r>
      <w:r w:rsidR="00E3198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104" o:spid="_x0000_s117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x9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h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X+p8f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รา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5" o:spid="_x0000_s117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bz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BL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t/j28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5763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ังสือ </w:t>
      </w:r>
      <w:r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Pr="004504E7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</w:t>
      </w:r>
      <w:r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 คุณภาพอยู่ในเกณฑ์ที่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ก.พ.อ. กำหนด </w:t>
      </w:r>
    </w:p>
    <w:p w:rsidR="004871D8" w:rsidRPr="004504E7" w:rsidRDefault="00FE222C" w:rsidP="001D7628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 เรื่อง </w:t>
      </w:r>
      <w:r w:rsidR="004871D8"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</w:p>
    <w:p w:rsidR="00FE222C" w:rsidRDefault="00FE222C" w:rsidP="001D7628">
      <w:pPr>
        <w:pStyle w:val="a7"/>
        <w:tabs>
          <w:tab w:val="left" w:pos="1418"/>
          <w:tab w:val="left" w:pos="1985"/>
          <w:tab w:val="left" w:pos="3828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FE222C" w:rsidRDefault="00FE222C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 w:hint="cs"/>
          <w:sz w:val="32"/>
          <w:szCs w:val="32"/>
          <w:u w:val="single"/>
          <w:lang w:bidi="th-TH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A64386" w:rsidRPr="00C3045F" w:rsidRDefault="00A64386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</w:pPr>
    </w:p>
    <w:p w:rsidR="00FE222C" w:rsidRDefault="00FE222C" w:rsidP="001D7628">
      <w:pPr>
        <w:pStyle w:val="a7"/>
        <w:tabs>
          <w:tab w:val="left" w:pos="1418"/>
          <w:tab w:val="left" w:pos="1985"/>
          <w:tab w:val="left" w:pos="3828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lastRenderedPageBreak/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rtl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FE222C" w:rsidRPr="00C3045F" w:rsidRDefault="00FE222C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3F533C" w:rsidRDefault="003F533C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</w:rPr>
      </w:pPr>
    </w:p>
    <w:p w:rsidR="00FE222C" w:rsidRPr="00FE222C" w:rsidRDefault="00FE222C" w:rsidP="001D7628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FE222C">
        <w:rPr>
          <w:rFonts w:ascii="TH SarabunIT๙" w:hAnsi="TH SarabunIT๙" w:cs="TH SarabunIT๙" w:hint="cs"/>
          <w:sz w:val="32"/>
          <w:szCs w:val="32"/>
          <w:cs/>
          <w:lang w:bidi="th-TH"/>
        </w:rPr>
        <w:t>5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ทความทางวิชาการ </w:t>
      </w:r>
      <w:r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Pr="004504E7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</w:t>
      </w:r>
      <w:r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 คุณภาพอยู่ในเกณฑ์ที่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ก.พ.อ. กำหนด </w:t>
      </w:r>
    </w:p>
    <w:p w:rsidR="00FE222C" w:rsidRPr="004504E7" w:rsidRDefault="00FE222C" w:rsidP="001D7628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 เรื่อง </w:t>
      </w:r>
      <w:r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</w:p>
    <w:p w:rsidR="00FE222C" w:rsidRDefault="00FE222C" w:rsidP="001D7628">
      <w:pPr>
        <w:pStyle w:val="a7"/>
        <w:tabs>
          <w:tab w:val="left" w:pos="1418"/>
          <w:tab w:val="left" w:pos="1985"/>
          <w:tab w:val="left" w:pos="3828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FE222C" w:rsidRPr="00C3045F" w:rsidRDefault="00FE222C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FE222C" w:rsidRDefault="00FE222C" w:rsidP="001D7628">
      <w:pPr>
        <w:pStyle w:val="a7"/>
        <w:tabs>
          <w:tab w:val="left" w:pos="1418"/>
          <w:tab w:val="left" w:pos="1985"/>
          <w:tab w:val="left" w:pos="3828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rtl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FE222C" w:rsidRPr="00C3045F" w:rsidRDefault="00FE222C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871D8" w:rsidRPr="001D7628" w:rsidRDefault="004871D8" w:rsidP="001D7628">
      <w:pPr>
        <w:tabs>
          <w:tab w:val="left" w:pos="1418"/>
          <w:tab w:val="left" w:pos="3828"/>
        </w:tabs>
        <w:spacing w:after="0" w:line="240" w:lineRule="auto"/>
        <w:ind w:left="360" w:hanging="360"/>
        <w:rPr>
          <w:rFonts w:ascii="TH SarabunIT๙" w:hAnsi="TH SarabunIT๙" w:cs="TH SarabunIT๙"/>
          <w:sz w:val="16"/>
          <w:szCs w:val="16"/>
          <w:u w:val="single"/>
        </w:rPr>
      </w:pPr>
    </w:p>
    <w:p w:rsidR="007D2EB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                อันประกอบด้วยชื่อผู้แต่ง </w: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>ปี พ.ศ. ชื่อเรื่อง แหล่งพิมพ์ จำนวนหน้า เป็นต้น)</w:t>
      </w:r>
    </w:p>
    <w:p w:rsidR="007D2EB8" w:rsidRPr="001D7628" w:rsidRDefault="007D2EB8" w:rsidP="007D2EB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16"/>
          <w:szCs w:val="16"/>
          <w:rtl/>
        </w:rPr>
      </w:pPr>
    </w:p>
    <w:p w:rsidR="004871D8" w:rsidRPr="00F1105E" w:rsidRDefault="007D2EB8" w:rsidP="007D2EB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สรุปผลการประเมินผลงานทางวิชาการ (ประกอบด้วย </w:t>
      </w:r>
      <w:r w:rsidR="004871D8" w:rsidRPr="00F1105E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 w:rsidR="004871D8" w:rsidRPr="00F1105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871D8" w:rsidRPr="00F110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4871D8" w:rsidRPr="00E74DB1" w:rsidRDefault="004871D8" w:rsidP="004871D8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871D8" w:rsidRPr="00E74DB1" w:rsidRDefault="004871D8" w:rsidP="004871D8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871D8" w:rsidRPr="00E74DB1" w:rsidRDefault="004871D8" w:rsidP="004871D8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1D7628" w:rsidRDefault="001D7628" w:rsidP="001D7628">
      <w:pPr>
        <w:tabs>
          <w:tab w:val="left" w:pos="360"/>
          <w:tab w:val="left" w:pos="900"/>
          <w:tab w:val="left" w:pos="1440"/>
        </w:tabs>
        <w:spacing w:after="0" w:line="20" w:lineRule="atLeast"/>
        <w:jc w:val="thaiDistribute"/>
        <w:rPr>
          <w:rFonts w:ascii="TH SarabunIT๙" w:hAnsi="TH SarabunIT๙" w:cs="TH SarabunIT๙" w:hint="cs"/>
          <w:color w:val="FF0000"/>
          <w:sz w:val="32"/>
          <w:szCs w:val="32"/>
          <w:lang w:bidi="th-TH"/>
        </w:rPr>
      </w:pPr>
    </w:p>
    <w:p w:rsidR="00A64386" w:rsidRDefault="00A64386" w:rsidP="001D7628">
      <w:pPr>
        <w:tabs>
          <w:tab w:val="left" w:pos="360"/>
          <w:tab w:val="left" w:pos="900"/>
          <w:tab w:val="left" w:pos="1440"/>
        </w:tabs>
        <w:spacing w:after="0" w:line="20" w:lineRule="atLeast"/>
        <w:jc w:val="thaiDistribute"/>
        <w:rPr>
          <w:rFonts w:ascii="TH SarabunIT๙" w:hAnsi="TH SarabunIT๙" w:cs="TH SarabunIT๙" w:hint="cs"/>
          <w:color w:val="FF0000"/>
          <w:sz w:val="32"/>
          <w:szCs w:val="32"/>
          <w:lang w:bidi="th-TH"/>
        </w:rPr>
      </w:pPr>
    </w:p>
    <w:p w:rsidR="0067128F" w:rsidRPr="001D7628" w:rsidRDefault="0067128F" w:rsidP="001D7628">
      <w:pPr>
        <w:tabs>
          <w:tab w:val="left" w:pos="360"/>
          <w:tab w:val="left" w:pos="900"/>
          <w:tab w:val="left" w:pos="1440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7D2EB8" w:rsidRDefault="007D2EB8" w:rsidP="007D2EB8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7D2EB8" w:rsidRPr="00DB52C2" w:rsidRDefault="007D2EB8" w:rsidP="007D2EB8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   ประธานคณะกรรมการผู้ทรงคุณวุฒิ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เพื่อทำหน้าที่ประเมินผลงานทางวิชาการ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7D2EB8" w:rsidRDefault="007D2EB8" w:rsidP="007D2EB8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7128F" w:rsidRDefault="0067128F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7128F" w:rsidRDefault="0067128F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7128F" w:rsidRDefault="0067128F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7128F" w:rsidRDefault="0067128F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7128F" w:rsidRDefault="0067128F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7128F" w:rsidRDefault="0067128F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4386" w:rsidRDefault="00A64386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4386" w:rsidRDefault="00A64386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4386" w:rsidRDefault="00A64386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Pr="00442937" w:rsidRDefault="004871D8" w:rsidP="004871D8">
      <w:pPr>
        <w:tabs>
          <w:tab w:val="left" w:pos="851"/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lastRenderedPageBreak/>
        <w:tab/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อนที่</w:t>
      </w:r>
      <w:r w:rsidR="007D2E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2</w:t>
      </w:r>
      <w:r w:rsidR="00FA41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>การพิจารณาของคณะกรรมการพิจารณาตำแหน่งทางวิชาการ</w:t>
      </w:r>
      <w:r w:rsidR="00FA41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D7628" w:rsidRDefault="004871D8" w:rsidP="007D2EB8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ณะกรรมการพิจารณาตำแหน่งทางวิชาการมหาวิทยาลัยเกษตรศาสตร์ ในการประชุม </w:t>
      </w:r>
    </w:p>
    <w:p w:rsidR="00A14106" w:rsidRDefault="00A14106" w:rsidP="00A14106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/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  <w:lang w:bidi="th-TH"/>
        </w:rPr>
        <w:t xml:space="preserve">   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ผลการประเมินผลงานทางวิชาการข</w:t>
      </w:r>
      <w:r w:rsidRP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</w:p>
    <w:p w:rsidR="004871D8" w:rsidRPr="008D2449" w:rsidRDefault="00B253E5" w:rsidP="006135B2">
      <w:pPr>
        <w:tabs>
          <w:tab w:val="left" w:pos="1418"/>
          <w:tab w:val="left" w:pos="3828"/>
        </w:tabs>
        <w:spacing w:after="0"/>
        <w:ind w:right="288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</w:rPr>
      </w:r>
      <w:r>
        <w:pict>
          <v:rect id="สี่เหลี่ยมผืนผ้า 106" o:spid="_x0000_s104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m7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B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zskZu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6135B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6135B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7" o:spid="_x0000_s104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M1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8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L4aT&#10;SViSqEy2d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JtuTN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6135B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4871D8"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 w:rsidR="006135B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8" o:spid="_x0000_s104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GF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6KbGF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6135B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 w:rsidR="004871D8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="004871D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                          </w:t>
      </w:r>
    </w:p>
    <w:p w:rsidR="00276390" w:rsidRDefault="004871D8" w:rsidP="007D2EB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คณะกรรมการผู้ทรงคุณวุฒิเพื่อทำหน้าที่ประเมินผลงานทางวิชาการและจริยธรรมและจ</w:t>
      </w:r>
      <w:r w:rsidR="00276390">
        <w:rPr>
          <w:rFonts w:ascii="TH SarabunIT๙" w:hAnsi="TH SarabunIT๙" w:cs="TH SarabunIT๙" w:hint="cs"/>
          <w:sz w:val="32"/>
          <w:szCs w:val="32"/>
          <w:cs/>
          <w:lang w:bidi="th-TH"/>
        </w:rPr>
        <w:t>รรยาบรรณ</w:t>
      </w:r>
    </w:p>
    <w:p w:rsidR="007D2EB8" w:rsidRDefault="00276390" w:rsidP="007D2EB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าง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การเสนอแล้ว เห็น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09" o:spid="_x0000_s104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sLmgIAAO4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xu8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u8PJ&#10;JCxJVCbbz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Ejs7C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งานวิจ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10" o:spid="_x0000_s104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kS5iE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ลงานวิชาการรับใช้สังคม  </w:t>
      </w:r>
      <w:r w:rsidR="00B253E5">
        <w:rPr>
          <w:noProof/>
        </w:rPr>
      </w:r>
      <w:r w:rsidR="00B253E5">
        <w:pict>
          <v:rect id="สี่เหลี่ยมผืนผ้า 111" o:spid="_x0000_s103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K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MWRIK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ลงานวิชาการในลักษณะอื่น                  </w:t>
      </w:r>
      <w:r w:rsidR="00B253E5">
        <w:rPr>
          <w:noProof/>
        </w:rPr>
      </w:r>
      <w:r w:rsidR="00B253E5">
        <w:pict>
          <v:rect id="สี่เหลี่ยมผืนผ้า 112" o:spid="_x0000_s103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1C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i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9Wj9Qp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ร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13" o:spid="_x0000_s103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M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denfM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นังสือ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14" o:spid="_x0000_s103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PT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h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Bwoj0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ทความทางวิชาการ คุณภาพ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15" o:spid="_x0000_s103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ld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hL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7xipX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ยู่  </w:t>
      </w:r>
      <w:r w:rsidR="00B253E5">
        <w:rPr>
          <w:noProof/>
        </w:rPr>
      </w:r>
      <w:r w:rsidR="00B253E5">
        <w:pict>
          <v:rect id="สี่เหลี่ยมผืนผ้า 116" o:spid="_x0000_s103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YVmgIAAO4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lilGF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อยู่ ในเกณฑ์ที่</w: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.พ.อ. กำหนด และ</w:t>
      </w:r>
    </w:p>
    <w:p w:rsidR="007D2EB8" w:rsidRDefault="00276390" w:rsidP="007D2EB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ีจริยธรรมและจรรยาบรรณทางวิชาการตามเกณฑ์ที่ ก.พ.อ. กำหนด จึงเห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D2EB8">
        <w:rPr>
          <w:noProof/>
        </w:rPr>
      </w:r>
      <w:r w:rsidR="007D2EB8">
        <w:pict>
          <v:rect id="สี่เหลี่ยมผืนผ้า 117" o:spid="_x0000_s117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yb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+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L4aT&#10;SViSqEy2d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fjvMm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1015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>สมคว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D2EB8">
        <w:rPr>
          <w:noProof/>
        </w:rPr>
      </w:r>
      <w:r w:rsidR="007D2EB8">
        <w:pict>
          <v:rect id="สี่เหลี่ยมผืนผ้า 118" o:spid="_x0000_s117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4r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iye4r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สมควร</w:t>
      </w:r>
    </w:p>
    <w:p w:rsidR="004871D8" w:rsidRPr="008D2449" w:rsidRDefault="004871D8" w:rsidP="007D2EB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กำหนดตำแหน่ง </w:t>
      </w:r>
      <w:r w:rsidR="00B253E5">
        <w:rPr>
          <w:noProof/>
        </w:rPr>
      </w:r>
      <w:r w:rsidR="00B253E5">
        <w:pict>
          <v:rect id="สี่เหลี่ยมผืนผ้า 119" o:spid="_x0000_s103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SlmgIAAO4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xu+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u8PJ&#10;JCxJVCbbz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Sttkp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6712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20" o:spid="_x0000_s103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t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NbQmt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6712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21" o:spid="_x0000_s102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Mj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S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lf4Mj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6712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</w:p>
    <w:p w:rsidR="00276390" w:rsidRDefault="004871D8" w:rsidP="004871D8">
      <w:pPr>
        <w:pStyle w:val="a7"/>
        <w:tabs>
          <w:tab w:val="left" w:pos="1418"/>
          <w:tab w:val="left" w:pos="3828"/>
        </w:tabs>
        <w:spacing w:after="0"/>
        <w:ind w:left="0" w:right="-46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ำแหน่งผู้ช่วยศาสตราจารย์  ในสาขาวิชา</w:t>
      </w:r>
      <w:r w:rsidRPr="00527B5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       </w:t>
      </w:r>
      <w:r w:rsidRPr="00527B5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  <w:r w:rsidR="0027639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นำเสนอ</w:t>
      </w:r>
    </w:p>
    <w:p w:rsidR="004871D8" w:rsidRDefault="00276390" w:rsidP="004871D8">
      <w:pPr>
        <w:pStyle w:val="a7"/>
        <w:tabs>
          <w:tab w:val="left" w:pos="1418"/>
          <w:tab w:val="left" w:pos="3828"/>
        </w:tabs>
        <w:spacing w:after="0"/>
        <w:ind w:left="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ุมสภามหาวิทยาลัยเกษตรศาสตร์พิจารณา</w:t>
      </w:r>
      <w:r w:rsidR="00EA4C3D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มัติ</w:t>
      </w:r>
      <w:r w:rsidR="004871D8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4871D8" w:rsidRPr="00527B51" w:rsidRDefault="004871D8" w:rsidP="004871D8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/>
          <w:sz w:val="32"/>
          <w:szCs w:val="32"/>
          <w:rtl/>
          <w:cs/>
        </w:rPr>
      </w:pPr>
    </w:p>
    <w:p w:rsidR="007D2EB8" w:rsidRDefault="007D2EB8" w:rsidP="007D2EB8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7D2EB8" w:rsidRPr="00DB52C2" w:rsidRDefault="007D2EB8" w:rsidP="007D2EB8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ประธานคณะกรรมการพิจารณาตำแหน่งทางวิชาการ</w:t>
      </w:r>
    </w:p>
    <w:p w:rsidR="007D2EB8" w:rsidRDefault="007D2EB8" w:rsidP="007D2EB8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B7883" w:rsidRDefault="005B7883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B7883" w:rsidRDefault="005B7883" w:rsidP="004871D8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36A12" w:rsidRDefault="00936A12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5A5537" w:rsidRPr="005A5537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 w:rsidRPr="009A6F2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="005A553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5 </w:t>
      </w:r>
      <w:r w:rsidR="00FA413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5A55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ติสภามหาวิทยาลัยเกษตรศาสตร์</w:t>
      </w: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มหาวิทยาลัยเกษตรศาสตร์ ในการประชุมครั้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/        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871D8" w:rsidRPr="009A6F22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จารณาแล้วมีมติอนุมัติให้แต่งตั้ง ตำแหน่ง </w:t>
      </w:r>
      <w:r w:rsidR="00B253E5">
        <w:rPr>
          <w:noProof/>
        </w:rPr>
      </w:r>
      <w:r w:rsidR="00B253E5">
        <w:pict>
          <v:rect id="สี่เหลี่ยมผืนผ้า 122" o:spid="_x0000_s102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r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Si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XE5sa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2763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23" o:spid="_x0000_s102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bl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0XObl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 w:rsidR="002763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253E5">
        <w:rPr>
          <w:noProof/>
        </w:rPr>
      </w:r>
      <w:r w:rsidR="00B253E5">
        <w:pict>
          <v:rect id="สี่เหลี่ยมผืนผ้า 124" o:spid="_x0000_s102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uLLL6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A643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 w:rsidR="002763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9A6F22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ดำรงตำแหน่งผู้ช่วยศาสตราจารย์ ในสาขาวิชา</w:t>
      </w:r>
      <w:r w:rsidRPr="009A6F22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</w:t>
      </w:r>
      <w:r w:rsidRPr="009A6F2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ั้งแต่วันที่</w:t>
      </w:r>
      <w:r w:rsidRPr="009A6F22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single"/>
          <w:rtl/>
          <w:cs/>
        </w:rPr>
        <w:t>.</w:t>
      </w: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AC5493" w:rsidRDefault="00AC5493" w:rsidP="00AC5493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AC5493" w:rsidRDefault="00AC5493" w:rsidP="00AC5493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1D7628" w:rsidRPr="00DB52C2" w:rsidRDefault="001D7628" w:rsidP="00AC5493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ตำแหน่ง นายกสภามหาวิทยาลัยเกษตรศาสตร์</w:t>
      </w:r>
    </w:p>
    <w:p w:rsidR="00AC5493" w:rsidRDefault="00AC5493" w:rsidP="00AC549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Default="004871D8" w:rsidP="004871D8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4871D8" w:rsidRPr="004871D8" w:rsidRDefault="004871D8" w:rsidP="004871D8">
      <w:pPr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4871D8" w:rsidRPr="004871D8" w:rsidSect="00DA7285">
      <w:headerReference w:type="default" r:id="rId8"/>
      <w:headerReference w:type="first" r:id="rId9"/>
      <w:pgSz w:w="12240" w:h="15840" w:code="1"/>
      <w:pgMar w:top="1080" w:right="1440" w:bottom="720" w:left="1440" w:header="18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F4" w:rsidRDefault="005B7BF4" w:rsidP="00AB3826">
      <w:pPr>
        <w:spacing w:after="0" w:line="240" w:lineRule="auto"/>
      </w:pPr>
      <w:r>
        <w:separator/>
      </w:r>
    </w:p>
  </w:endnote>
  <w:endnote w:type="continuationSeparator" w:id="1">
    <w:p w:rsidR="005B7BF4" w:rsidRDefault="005B7BF4" w:rsidP="00A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F4" w:rsidRDefault="005B7BF4" w:rsidP="00AB3826">
      <w:pPr>
        <w:spacing w:after="0" w:line="240" w:lineRule="auto"/>
      </w:pPr>
      <w:r>
        <w:separator/>
      </w:r>
    </w:p>
  </w:footnote>
  <w:footnote w:type="continuationSeparator" w:id="1">
    <w:p w:rsidR="005B7BF4" w:rsidRDefault="005B7BF4" w:rsidP="00AB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C" w:rsidRPr="00225CEC" w:rsidRDefault="00FE222C" w:rsidP="00A6577E">
    <w:pPr>
      <w:pStyle w:val="a3"/>
      <w:jc w:val="right"/>
      <w:rPr>
        <w:rFonts w:ascii="TH Sarabun New" w:hAnsi="TH Sarabun New" w:cs="TH Sarabun New"/>
        <w:b/>
        <w:bCs/>
        <w:sz w:val="28"/>
        <w:szCs w:val="28"/>
      </w:rPr>
    </w:pP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มหาวิทยาลัยเกษตรศาสตร์</w:t>
    </w:r>
  </w:p>
  <w:p w:rsidR="00FE222C" w:rsidRPr="00225CEC" w:rsidRDefault="00FE222C" w:rsidP="00244346">
    <w:pPr>
      <w:pStyle w:val="a3"/>
      <w:jc w:val="right"/>
      <w:rPr>
        <w:rFonts w:ascii="TH Sarabun New" w:hAnsi="TH Sarabun New" w:cs="TH Sarabun New"/>
        <w:b/>
        <w:bCs/>
        <w:sz w:val="28"/>
        <w:szCs w:val="28"/>
        <w:lang w:bidi="th-TH"/>
      </w:rPr>
    </w:pPr>
    <w:r w:rsidRPr="00225CEC">
      <w:rPr>
        <w:rFonts w:ascii="TH Sarabun New" w:hAnsi="TH Sarabun New" w:cs="TH Sarabun New"/>
        <w:b/>
        <w:bCs/>
        <w:sz w:val="28"/>
        <w:szCs w:val="28"/>
      </w:rPr>
      <w:tab/>
    </w:r>
    <w:r w:rsidRPr="00225CEC">
      <w:rPr>
        <w:rFonts w:ascii="TH Sarabun New" w:hAnsi="TH Sarabun New" w:cs="TH Sarabun New"/>
        <w:sz w:val="28"/>
        <w:szCs w:val="28"/>
      </w:rPr>
      <w:t xml:space="preserve">- </w:t>
    </w:r>
    <w:r w:rsidRPr="00225CEC">
      <w:rPr>
        <w:rFonts w:ascii="TH Sarabun New" w:hAnsi="TH Sarabun New" w:cs="TH Sarabun New"/>
        <w:sz w:val="28"/>
        <w:szCs w:val="28"/>
      </w:rPr>
      <w:fldChar w:fldCharType="begin"/>
    </w:r>
    <w:r w:rsidRPr="00225CEC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Pr="00225CEC">
      <w:rPr>
        <w:rFonts w:ascii="TH Sarabun New" w:hAnsi="TH Sarabun New" w:cs="TH Sarabun New"/>
        <w:sz w:val="28"/>
        <w:szCs w:val="28"/>
      </w:rPr>
      <w:fldChar w:fldCharType="separate"/>
    </w:r>
    <w:r w:rsidR="00892CAC">
      <w:rPr>
        <w:rFonts w:ascii="TH Sarabun New" w:hAnsi="TH Sarabun New" w:cs="TH Sarabun New"/>
        <w:noProof/>
        <w:sz w:val="28"/>
        <w:szCs w:val="28"/>
        <w:cs/>
        <w:lang w:bidi="th-TH"/>
      </w:rPr>
      <w:t>๑๔</w:t>
    </w:r>
    <w:r w:rsidRPr="00225CEC">
      <w:rPr>
        <w:rFonts w:ascii="TH Sarabun New" w:hAnsi="TH Sarabun New" w:cs="TH Sarabun New"/>
        <w:noProof/>
        <w:sz w:val="28"/>
        <w:szCs w:val="28"/>
      </w:rPr>
      <w:fldChar w:fldCharType="end"/>
    </w:r>
    <w:r w:rsidRPr="00225CEC">
      <w:rPr>
        <w:rFonts w:ascii="TH Sarabun New" w:hAnsi="TH Sarabun New" w:cs="TH Sarabun New"/>
        <w:noProof/>
        <w:sz w:val="28"/>
        <w:szCs w:val="28"/>
      </w:rPr>
      <w:t xml:space="preserve"> -</w:t>
    </w:r>
    <w:r w:rsidRPr="00225CEC">
      <w:rPr>
        <w:rFonts w:ascii="TH Sarabun New" w:hAnsi="TH Sarabun New" w:cs="TH Sarabun New"/>
        <w:b/>
        <w:bCs/>
        <w:noProof/>
        <w:sz w:val="28"/>
        <w:szCs w:val="28"/>
      </w:rPr>
      <w:tab/>
    </w: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ก.พ.อ. ๐๓  ผศ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C" w:rsidRPr="00225CEC" w:rsidRDefault="00FE222C" w:rsidP="00577C85">
    <w:pPr>
      <w:pStyle w:val="a3"/>
      <w:jc w:val="right"/>
      <w:rPr>
        <w:rFonts w:ascii="TH Sarabun New" w:hAnsi="TH Sarabun New" w:cs="TH Sarabun New"/>
        <w:b/>
        <w:bCs/>
        <w:sz w:val="28"/>
        <w:szCs w:val="28"/>
      </w:rPr>
    </w:pP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มหาวิทยาลัยเกษตรศาสตร์</w:t>
    </w:r>
  </w:p>
  <w:p w:rsidR="00FE222C" w:rsidRDefault="00FE222C" w:rsidP="00577C85">
    <w:pPr>
      <w:pStyle w:val="a3"/>
      <w:jc w:val="right"/>
    </w:pP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ก.พ.อ. ๐๓  ผศ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7AE"/>
    <w:multiLevelType w:val="hybridMultilevel"/>
    <w:tmpl w:val="93C0AF20"/>
    <w:lvl w:ilvl="0" w:tplc="111A8012">
      <w:start w:val="1"/>
      <w:numFmt w:val="decimal"/>
      <w:lvlText w:val="%1."/>
      <w:lvlJc w:val="left"/>
      <w:pPr>
        <w:ind w:left="198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1A773F4"/>
    <w:multiLevelType w:val="hybridMultilevel"/>
    <w:tmpl w:val="B76C2E3C"/>
    <w:lvl w:ilvl="0" w:tplc="9DD6A0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47E3C3C"/>
    <w:multiLevelType w:val="hybridMultilevel"/>
    <w:tmpl w:val="2AC2C672"/>
    <w:lvl w:ilvl="0" w:tplc="4350AD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F6957AC"/>
    <w:multiLevelType w:val="hybridMultilevel"/>
    <w:tmpl w:val="D326D150"/>
    <w:lvl w:ilvl="0" w:tplc="43E054C8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B3826"/>
    <w:rsid w:val="00017C1B"/>
    <w:rsid w:val="00020933"/>
    <w:rsid w:val="00030CD3"/>
    <w:rsid w:val="00061D3E"/>
    <w:rsid w:val="000727CE"/>
    <w:rsid w:val="00080D6E"/>
    <w:rsid w:val="00090097"/>
    <w:rsid w:val="000B00D3"/>
    <w:rsid w:val="000B44BA"/>
    <w:rsid w:val="000E054A"/>
    <w:rsid w:val="000E6F56"/>
    <w:rsid w:val="000E6F7A"/>
    <w:rsid w:val="000E7A62"/>
    <w:rsid w:val="000E7D77"/>
    <w:rsid w:val="0010152A"/>
    <w:rsid w:val="0010692C"/>
    <w:rsid w:val="0011218F"/>
    <w:rsid w:val="00126000"/>
    <w:rsid w:val="00136CD0"/>
    <w:rsid w:val="00144888"/>
    <w:rsid w:val="00151B77"/>
    <w:rsid w:val="00151F17"/>
    <w:rsid w:val="00167D7C"/>
    <w:rsid w:val="00175B1F"/>
    <w:rsid w:val="00180552"/>
    <w:rsid w:val="001A0A01"/>
    <w:rsid w:val="001A7623"/>
    <w:rsid w:val="001D7628"/>
    <w:rsid w:val="0021356C"/>
    <w:rsid w:val="00215E16"/>
    <w:rsid w:val="0021721D"/>
    <w:rsid w:val="00220D18"/>
    <w:rsid w:val="00225CEC"/>
    <w:rsid w:val="00231EBB"/>
    <w:rsid w:val="00244346"/>
    <w:rsid w:val="002456F6"/>
    <w:rsid w:val="0025585A"/>
    <w:rsid w:val="00266879"/>
    <w:rsid w:val="0027417C"/>
    <w:rsid w:val="00275F63"/>
    <w:rsid w:val="00276390"/>
    <w:rsid w:val="00280623"/>
    <w:rsid w:val="00290BE7"/>
    <w:rsid w:val="002C7175"/>
    <w:rsid w:val="002E3788"/>
    <w:rsid w:val="00322255"/>
    <w:rsid w:val="00336A94"/>
    <w:rsid w:val="003676D0"/>
    <w:rsid w:val="0038791E"/>
    <w:rsid w:val="00391469"/>
    <w:rsid w:val="003949BC"/>
    <w:rsid w:val="003A63BD"/>
    <w:rsid w:val="003D08A8"/>
    <w:rsid w:val="003D2AA1"/>
    <w:rsid w:val="003E6EA3"/>
    <w:rsid w:val="003F197A"/>
    <w:rsid w:val="003F206A"/>
    <w:rsid w:val="003F4C9D"/>
    <w:rsid w:val="003F533C"/>
    <w:rsid w:val="004007AA"/>
    <w:rsid w:val="00406BF8"/>
    <w:rsid w:val="0042169F"/>
    <w:rsid w:val="004253BC"/>
    <w:rsid w:val="00436A5F"/>
    <w:rsid w:val="00465E9A"/>
    <w:rsid w:val="00470BAA"/>
    <w:rsid w:val="004871D8"/>
    <w:rsid w:val="004B7265"/>
    <w:rsid w:val="004E0555"/>
    <w:rsid w:val="0050138E"/>
    <w:rsid w:val="00546494"/>
    <w:rsid w:val="0054731A"/>
    <w:rsid w:val="005557DD"/>
    <w:rsid w:val="005603ED"/>
    <w:rsid w:val="0057636D"/>
    <w:rsid w:val="00577C85"/>
    <w:rsid w:val="005A4A7D"/>
    <w:rsid w:val="005A5537"/>
    <w:rsid w:val="005A76BB"/>
    <w:rsid w:val="005B7883"/>
    <w:rsid w:val="005B7BF4"/>
    <w:rsid w:val="005D5350"/>
    <w:rsid w:val="005D6A6D"/>
    <w:rsid w:val="005F4B28"/>
    <w:rsid w:val="005F5E50"/>
    <w:rsid w:val="0061213A"/>
    <w:rsid w:val="006135B2"/>
    <w:rsid w:val="0062674C"/>
    <w:rsid w:val="0064321D"/>
    <w:rsid w:val="00647670"/>
    <w:rsid w:val="0065015A"/>
    <w:rsid w:val="0066375B"/>
    <w:rsid w:val="00665ED4"/>
    <w:rsid w:val="0067128F"/>
    <w:rsid w:val="006753E5"/>
    <w:rsid w:val="0068285C"/>
    <w:rsid w:val="006C7C12"/>
    <w:rsid w:val="006D13E2"/>
    <w:rsid w:val="006F4FC1"/>
    <w:rsid w:val="006F63E4"/>
    <w:rsid w:val="006F7006"/>
    <w:rsid w:val="00713E1F"/>
    <w:rsid w:val="0072678A"/>
    <w:rsid w:val="00735B40"/>
    <w:rsid w:val="00765E43"/>
    <w:rsid w:val="0078333A"/>
    <w:rsid w:val="007B6A4E"/>
    <w:rsid w:val="007D2EB8"/>
    <w:rsid w:val="007D7678"/>
    <w:rsid w:val="007E11DD"/>
    <w:rsid w:val="007E5667"/>
    <w:rsid w:val="00800A3B"/>
    <w:rsid w:val="00802171"/>
    <w:rsid w:val="008043D8"/>
    <w:rsid w:val="00817D51"/>
    <w:rsid w:val="00833CC4"/>
    <w:rsid w:val="008412A0"/>
    <w:rsid w:val="008412F7"/>
    <w:rsid w:val="00850E4C"/>
    <w:rsid w:val="008569AC"/>
    <w:rsid w:val="008637C7"/>
    <w:rsid w:val="00865FD9"/>
    <w:rsid w:val="00892CAC"/>
    <w:rsid w:val="008B2252"/>
    <w:rsid w:val="008B7C49"/>
    <w:rsid w:val="00903522"/>
    <w:rsid w:val="00905CF9"/>
    <w:rsid w:val="009124BF"/>
    <w:rsid w:val="009141DB"/>
    <w:rsid w:val="009203D7"/>
    <w:rsid w:val="0092045A"/>
    <w:rsid w:val="00925FB2"/>
    <w:rsid w:val="00936A12"/>
    <w:rsid w:val="0094226E"/>
    <w:rsid w:val="00964804"/>
    <w:rsid w:val="00965FB8"/>
    <w:rsid w:val="009A37CD"/>
    <w:rsid w:val="009E10FE"/>
    <w:rsid w:val="009E655C"/>
    <w:rsid w:val="00A0728C"/>
    <w:rsid w:val="00A135FD"/>
    <w:rsid w:val="00A14106"/>
    <w:rsid w:val="00A23600"/>
    <w:rsid w:val="00A413C3"/>
    <w:rsid w:val="00A64386"/>
    <w:rsid w:val="00A6577E"/>
    <w:rsid w:val="00A71312"/>
    <w:rsid w:val="00A81A0A"/>
    <w:rsid w:val="00A85085"/>
    <w:rsid w:val="00AA13D0"/>
    <w:rsid w:val="00AB1038"/>
    <w:rsid w:val="00AB3826"/>
    <w:rsid w:val="00AB46DE"/>
    <w:rsid w:val="00AC5493"/>
    <w:rsid w:val="00AD7A5C"/>
    <w:rsid w:val="00AE62E3"/>
    <w:rsid w:val="00B00A43"/>
    <w:rsid w:val="00B12517"/>
    <w:rsid w:val="00B14D1C"/>
    <w:rsid w:val="00B240D2"/>
    <w:rsid w:val="00B253E5"/>
    <w:rsid w:val="00B3317E"/>
    <w:rsid w:val="00B36CE9"/>
    <w:rsid w:val="00B47ECD"/>
    <w:rsid w:val="00B863D7"/>
    <w:rsid w:val="00BA7043"/>
    <w:rsid w:val="00BB141F"/>
    <w:rsid w:val="00BD0B88"/>
    <w:rsid w:val="00BF7BB7"/>
    <w:rsid w:val="00C269D5"/>
    <w:rsid w:val="00C2785B"/>
    <w:rsid w:val="00C344CB"/>
    <w:rsid w:val="00C45931"/>
    <w:rsid w:val="00C54D94"/>
    <w:rsid w:val="00C56C40"/>
    <w:rsid w:val="00C77F62"/>
    <w:rsid w:val="00C931B8"/>
    <w:rsid w:val="00CA397C"/>
    <w:rsid w:val="00CC5F22"/>
    <w:rsid w:val="00D012BC"/>
    <w:rsid w:val="00D078BD"/>
    <w:rsid w:val="00D11170"/>
    <w:rsid w:val="00D13440"/>
    <w:rsid w:val="00D330EB"/>
    <w:rsid w:val="00D52224"/>
    <w:rsid w:val="00D638D6"/>
    <w:rsid w:val="00D73B69"/>
    <w:rsid w:val="00D8545B"/>
    <w:rsid w:val="00DA1362"/>
    <w:rsid w:val="00DA7285"/>
    <w:rsid w:val="00DB2A39"/>
    <w:rsid w:val="00DB52C2"/>
    <w:rsid w:val="00DD7A93"/>
    <w:rsid w:val="00E00D2F"/>
    <w:rsid w:val="00E00F80"/>
    <w:rsid w:val="00E04EC2"/>
    <w:rsid w:val="00E248A9"/>
    <w:rsid w:val="00E3198D"/>
    <w:rsid w:val="00E45845"/>
    <w:rsid w:val="00E50DE6"/>
    <w:rsid w:val="00E5618D"/>
    <w:rsid w:val="00E747F7"/>
    <w:rsid w:val="00E74DB1"/>
    <w:rsid w:val="00E91D1C"/>
    <w:rsid w:val="00EA4C3D"/>
    <w:rsid w:val="00EA4F81"/>
    <w:rsid w:val="00EB2F0A"/>
    <w:rsid w:val="00EE5B39"/>
    <w:rsid w:val="00EE6EB9"/>
    <w:rsid w:val="00F5221A"/>
    <w:rsid w:val="00F6543C"/>
    <w:rsid w:val="00F732A5"/>
    <w:rsid w:val="00F83CA8"/>
    <w:rsid w:val="00FA0AD3"/>
    <w:rsid w:val="00FA413D"/>
    <w:rsid w:val="00FB03CF"/>
    <w:rsid w:val="00FB0D30"/>
    <w:rsid w:val="00FE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B3826"/>
  </w:style>
  <w:style w:type="paragraph" w:styleId="a5">
    <w:name w:val="footer"/>
    <w:basedOn w:val="a"/>
    <w:link w:val="a6"/>
    <w:uiPriority w:val="99"/>
    <w:unhideWhenUsed/>
    <w:rsid w:val="00AB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B3826"/>
  </w:style>
  <w:style w:type="paragraph" w:styleId="a7">
    <w:name w:val="List Paragraph"/>
    <w:basedOn w:val="a"/>
    <w:uiPriority w:val="34"/>
    <w:qFormat/>
    <w:rsid w:val="00AB3826"/>
    <w:pPr>
      <w:ind w:left="720"/>
      <w:contextualSpacing/>
    </w:pPr>
  </w:style>
  <w:style w:type="table" w:styleId="a8">
    <w:name w:val="Table Grid"/>
    <w:basedOn w:val="a1"/>
    <w:uiPriority w:val="59"/>
    <w:rsid w:val="0096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link w:val="a9"/>
    <w:uiPriority w:val="99"/>
    <w:semiHidden/>
    <w:rsid w:val="00850E4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7D2EB8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link w:val="ab"/>
    <w:uiPriority w:val="10"/>
    <w:rsid w:val="007D2EB8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5164-B041-4D87-AC41-D40EB4A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com</cp:lastModifiedBy>
  <cp:revision>2</cp:revision>
  <cp:lastPrinted>2014-05-22T02:27:00Z</cp:lastPrinted>
  <dcterms:created xsi:type="dcterms:W3CDTF">2014-06-17T13:21:00Z</dcterms:created>
  <dcterms:modified xsi:type="dcterms:W3CDTF">2014-06-17T13:21:00Z</dcterms:modified>
</cp:coreProperties>
</file>